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09" w:rsidRPr="00E70A09" w:rsidRDefault="00E70A09" w:rsidP="00E70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Муниципальное бюджетное общеобразовательное учреждение</w:t>
      </w:r>
    </w:p>
    <w:p w:rsidR="00E70A09" w:rsidRDefault="00E70A09" w:rsidP="00E70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Тацинская средняя общеобразовательная школа №3</w:t>
      </w:r>
    </w:p>
    <w:p w:rsidR="00BD4C23" w:rsidRDefault="00BD4C23" w:rsidP="00E70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BD4C23" w:rsidRPr="00E70A09" w:rsidRDefault="00BD4C23" w:rsidP="00E70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E70A09" w:rsidRPr="00E70A09" w:rsidRDefault="00E70A09" w:rsidP="00E70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«Утверждаю»</w:t>
      </w:r>
    </w:p>
    <w:p w:rsidR="00E70A09" w:rsidRPr="00E70A09" w:rsidRDefault="00E70A09" w:rsidP="00E70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Директор МБОУ ТСОШ №3</w:t>
      </w:r>
    </w:p>
    <w:p w:rsidR="00E70A09" w:rsidRPr="00E70A09" w:rsidRDefault="00E70A09" w:rsidP="00E70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Приказ от </w:t>
      </w:r>
      <w:r w:rsidR="00A56C27">
        <w:rPr>
          <w:rFonts w:ascii="Times New Roman" w:eastAsia="Times New Roman" w:hAnsi="Times New Roman" w:cs="Times New Roman"/>
          <w:sz w:val="28"/>
          <w:szCs w:val="28"/>
          <w:lang w:eastAsia="en-GB"/>
        </w:rPr>
        <w:t>01.09</w:t>
      </w:r>
      <w:r w:rsidR="009626E9">
        <w:rPr>
          <w:rFonts w:ascii="Times New Roman" w:eastAsia="Times New Roman" w:hAnsi="Times New Roman" w:cs="Times New Roman"/>
          <w:sz w:val="28"/>
          <w:szCs w:val="28"/>
          <w:lang w:eastAsia="en-GB"/>
        </w:rPr>
        <w:t>.2017</w:t>
      </w: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г №</w:t>
      </w:r>
    </w:p>
    <w:p w:rsidR="00E70A09" w:rsidRPr="00E70A09" w:rsidRDefault="00E70A09" w:rsidP="00E70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_____________В.Н.Мирнов</w:t>
      </w:r>
    </w:p>
    <w:p w:rsidR="00E70A09" w:rsidRPr="00E70A09" w:rsidRDefault="00E70A09" w:rsidP="00E70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0A09" w:rsidRPr="00E70A09" w:rsidRDefault="00E70A09" w:rsidP="00E70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0A09" w:rsidRPr="00E70A09" w:rsidRDefault="00E70A09" w:rsidP="00E70A0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E70A09">
        <w:rPr>
          <w:rFonts w:ascii="Times New Roman" w:eastAsia="Times New Roman" w:hAnsi="Times New Roman" w:cs="Times New Roman"/>
          <w:sz w:val="32"/>
          <w:szCs w:val="32"/>
          <w:lang w:eastAsia="en-GB"/>
        </w:rPr>
        <w:t>РАБОЧАЯ ПРОГРАММА</w:t>
      </w:r>
    </w:p>
    <w:p w:rsidR="00E70A09" w:rsidRPr="00E70A09" w:rsidRDefault="00E70A09" w:rsidP="00E70A09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E70A09">
        <w:rPr>
          <w:rFonts w:ascii="Times New Roman" w:eastAsia="Times New Roman" w:hAnsi="Times New Roman" w:cs="Times New Roman"/>
          <w:sz w:val="32"/>
          <w:szCs w:val="32"/>
          <w:lang w:eastAsia="en-GB"/>
        </w:rPr>
        <w:t>ПО ЛИТЕРАТУРЕ</w:t>
      </w:r>
      <w:r w:rsidR="00265605">
        <w:rPr>
          <w:rFonts w:ascii="Times New Roman" w:eastAsia="Times New Roman" w:hAnsi="Times New Roman" w:cs="Times New Roman"/>
          <w:sz w:val="32"/>
          <w:szCs w:val="32"/>
          <w:lang w:eastAsia="en-GB"/>
        </w:rPr>
        <w:t>(на дому)</w:t>
      </w:r>
    </w:p>
    <w:p w:rsidR="00E70A09" w:rsidRDefault="00E70A09" w:rsidP="00E70A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основного общего образования в 7 </w:t>
      </w:r>
      <w:r w:rsidR="003616DA">
        <w:rPr>
          <w:rFonts w:ascii="Times New Roman" w:eastAsia="Times New Roman" w:hAnsi="Times New Roman" w:cs="Times New Roman"/>
          <w:sz w:val="28"/>
          <w:szCs w:val="28"/>
          <w:lang w:eastAsia="en-GB"/>
        </w:rPr>
        <w:t>«Б</w:t>
      </w: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» классе</w:t>
      </w:r>
    </w:p>
    <w:p w:rsidR="00265605" w:rsidRPr="00E70A09" w:rsidRDefault="00265605" w:rsidP="00E70A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(для Боярскова А)</w:t>
      </w:r>
    </w:p>
    <w:p w:rsidR="00E70A09" w:rsidRPr="00E70A09" w:rsidRDefault="00E70A09" w:rsidP="00E70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Количество часов   в неделю</w:t>
      </w:r>
      <w:r w:rsidR="009C5E3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2ч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за год </w:t>
      </w:r>
      <w:r w:rsidR="009C5E35">
        <w:rPr>
          <w:rFonts w:ascii="Times New Roman" w:eastAsia="Times New Roman" w:hAnsi="Times New Roman" w:cs="Times New Roman"/>
          <w:sz w:val="28"/>
          <w:szCs w:val="28"/>
          <w:lang w:eastAsia="en-GB"/>
        </w:rPr>
        <w:t>68</w:t>
      </w: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часов.</w:t>
      </w:r>
    </w:p>
    <w:p w:rsidR="00E70A09" w:rsidRPr="00E70A09" w:rsidRDefault="00E70A09" w:rsidP="00E70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Учитель: </w:t>
      </w:r>
      <w:r w:rsidR="003616DA">
        <w:rPr>
          <w:rFonts w:ascii="Times New Roman" w:eastAsia="Times New Roman" w:hAnsi="Times New Roman" w:cs="Times New Roman"/>
          <w:sz w:val="28"/>
          <w:szCs w:val="28"/>
          <w:lang w:eastAsia="en-GB"/>
        </w:rPr>
        <w:t>Фатун Людмила Викторовна</w:t>
      </w:r>
    </w:p>
    <w:p w:rsidR="00BD4C23" w:rsidRPr="00BD4C23" w:rsidRDefault="00BD4C23" w:rsidP="00BD4C2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BD4C23">
        <w:rPr>
          <w:rFonts w:ascii="Times New Roman" w:eastAsia="Times New Roman" w:hAnsi="Times New Roman" w:cs="Times New Roman"/>
          <w:sz w:val="28"/>
          <w:szCs w:val="24"/>
          <w:lang w:eastAsia="en-GB"/>
        </w:rPr>
        <w:t>Рабо</w:t>
      </w:r>
      <w:r w:rsidR="001D7887">
        <w:rPr>
          <w:rFonts w:ascii="Times New Roman" w:eastAsia="Times New Roman" w:hAnsi="Times New Roman" w:cs="Times New Roman"/>
          <w:sz w:val="28"/>
          <w:szCs w:val="24"/>
          <w:lang w:eastAsia="en-GB"/>
        </w:rPr>
        <w:t>чая  программа политературе</w:t>
      </w:r>
      <w:r w:rsidRPr="00BD4C23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составлена на ос</w:t>
      </w:r>
      <w:r w:rsidR="001D7887">
        <w:rPr>
          <w:rFonts w:ascii="Times New Roman" w:eastAsia="Times New Roman" w:hAnsi="Times New Roman" w:cs="Times New Roman"/>
          <w:sz w:val="28"/>
          <w:szCs w:val="24"/>
          <w:lang w:eastAsia="en-GB"/>
        </w:rPr>
        <w:t>нове Программы политературе</w:t>
      </w:r>
      <w:r w:rsidRPr="00BD4C23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среднего (полного)  общего образования, авт</w:t>
      </w:r>
      <w:r w:rsidR="001D7887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орской программы курса по литературе </w:t>
      </w:r>
      <w:r w:rsidRPr="00BD4C23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для  5-9 классов общеобразовательных учреждений под редакцией </w:t>
      </w:r>
      <w:r w:rsidRPr="005D606D">
        <w:rPr>
          <w:rFonts w:ascii="Times New Roman" w:eastAsia="Times New Roman" w:hAnsi="Times New Roman" w:cs="Times New Roman"/>
          <w:sz w:val="28"/>
          <w:szCs w:val="24"/>
          <w:lang w:eastAsia="en-GB"/>
        </w:rPr>
        <w:t>Б.А. Ланина, М.: Вентана-Граф, 2012</w:t>
      </w:r>
      <w:r w:rsidRPr="00BD4C23">
        <w:rPr>
          <w:rFonts w:ascii="Times New Roman" w:eastAsia="Times New Roman" w:hAnsi="Times New Roman" w:cs="Times New Roman"/>
          <w:sz w:val="28"/>
          <w:szCs w:val="24"/>
          <w:lang w:eastAsia="en-GB"/>
        </w:rPr>
        <w:t>и адаптирована для детей с ограниченными возможностями здоровья (ЗПР).</w:t>
      </w:r>
    </w:p>
    <w:p w:rsidR="00E70A09" w:rsidRPr="005D606D" w:rsidRDefault="00E70A09" w:rsidP="00E70A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</w:p>
    <w:p w:rsidR="00E70A09" w:rsidRPr="00E70A09" w:rsidRDefault="00E70A09" w:rsidP="00E70A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D4C23" w:rsidRPr="00E70A09" w:rsidRDefault="00BD4C23" w:rsidP="00E70A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0A09" w:rsidRPr="00E70A09" w:rsidRDefault="00E70A09" w:rsidP="00E70A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70A09">
        <w:rPr>
          <w:rFonts w:ascii="Times New Roman" w:eastAsia="Times New Roman" w:hAnsi="Times New Roman" w:cs="Times New Roman"/>
          <w:sz w:val="24"/>
          <w:szCs w:val="24"/>
          <w:lang w:eastAsia="en-GB"/>
        </w:rPr>
        <w:t>Ст. Тацинская</w:t>
      </w:r>
    </w:p>
    <w:p w:rsidR="00E70A09" w:rsidRPr="005D606D" w:rsidRDefault="00913F2D" w:rsidP="005D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017-2018</w:t>
      </w:r>
      <w:r w:rsidR="005D60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ч. год.</w:t>
      </w:r>
    </w:p>
    <w:p w:rsidR="00E70A09" w:rsidRDefault="00E70A09" w:rsidP="00E70A09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968C3" w:rsidRPr="002C17CA" w:rsidRDefault="008968C3" w:rsidP="00E175A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17C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 «Литература»</w:t>
      </w:r>
    </w:p>
    <w:p w:rsidR="008968C3" w:rsidRPr="00E70A09" w:rsidRDefault="00887948" w:rsidP="00887948">
      <w:pPr>
        <w:tabs>
          <w:tab w:val="left" w:pos="2849"/>
        </w:tabs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</w:p>
    <w:p w:rsidR="008968C3" w:rsidRPr="00E70A09" w:rsidRDefault="00C812C2" w:rsidP="008968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Ученик </w:t>
      </w:r>
      <w:r w:rsidR="007C4552">
        <w:rPr>
          <w:rFonts w:ascii="Times New Roman" w:eastAsia="Calibri" w:hAnsi="Times New Roman" w:cs="Times New Roman"/>
          <w:b/>
          <w:sz w:val="20"/>
          <w:szCs w:val="20"/>
        </w:rPr>
        <w:t>7 класса</w:t>
      </w:r>
      <w:r w:rsidR="008968C3" w:rsidRPr="00E70A09">
        <w:rPr>
          <w:rFonts w:ascii="Times New Roman" w:eastAsia="Calibri" w:hAnsi="Times New Roman" w:cs="Times New Roman"/>
          <w:b/>
          <w:sz w:val="20"/>
          <w:szCs w:val="20"/>
        </w:rPr>
        <w:t xml:space="preserve"> научится: </w:t>
      </w:r>
    </w:p>
    <w:p w:rsidR="008968C3" w:rsidRPr="00E70A09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 xml:space="preserve"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«читательских ассоциаций», отбирать произведения для чтения; </w:t>
      </w:r>
    </w:p>
    <w:p w:rsidR="008968C3" w:rsidRPr="00E70A09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>• воспринимать художественный текст как произведение искусства, «послание» автора читателю, современнику и потомку;</w:t>
      </w:r>
    </w:p>
    <w:p w:rsidR="008968C3" w:rsidRPr="00E70A09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>• определять  актуальную и перспективную цели чтения художественной литературы; выбирать произведения для самостоятельного чтения;</w:t>
      </w:r>
    </w:p>
    <w:p w:rsidR="008968C3" w:rsidRPr="00E70A09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 xml:space="preserve">• выявлять и интерпретировать авторскую позицию, определяя свое к ней отношение, и на этой основе формировать собственные ценностные ориентации; </w:t>
      </w:r>
    </w:p>
    <w:p w:rsidR="008968C3" w:rsidRPr="00E70A09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 xml:space="preserve">• определять актуальность произведений для читателей разных поколений и вступать в диалог с другими читателями; </w:t>
      </w:r>
    </w:p>
    <w:p w:rsidR="008968C3" w:rsidRPr="00E70A09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 xml:space="preserve">• анализировать и истолковывать произведения разной жанровой природы, аргументировано формулируя свое отношение к прочитанному; </w:t>
      </w:r>
    </w:p>
    <w:p w:rsidR="008968C3" w:rsidRPr="00E70A09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 xml:space="preserve">• создавать собственный текст аналитического и интерпретирующего характера в различных форматах; </w:t>
      </w:r>
    </w:p>
    <w:p w:rsidR="008968C3" w:rsidRPr="00E70A09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 xml:space="preserve">• сопоставлять произведение словесного искусства и его воплощение в других искусствах; </w:t>
      </w:r>
    </w:p>
    <w:p w:rsidR="008968C3" w:rsidRPr="00E70A09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>• работать  с разными источниками информации и владеть основными</w:t>
      </w:r>
    </w:p>
    <w:p w:rsidR="008968C3" w:rsidRPr="00E70A09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 xml:space="preserve">способами ее обработки и презентации. </w:t>
      </w:r>
    </w:p>
    <w:p w:rsidR="008968C3" w:rsidRPr="00E70A09" w:rsidRDefault="007C4552" w:rsidP="008968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Ученик</w:t>
      </w:r>
      <w:r w:rsidR="008968C3" w:rsidRPr="00E70A09">
        <w:rPr>
          <w:rFonts w:ascii="Times New Roman" w:eastAsia="Calibri" w:hAnsi="Times New Roman" w:cs="Times New Roman"/>
          <w:b/>
          <w:sz w:val="20"/>
          <w:szCs w:val="20"/>
        </w:rPr>
        <w:t xml:space="preserve"> получит возможность научиться: </w:t>
      </w:r>
    </w:p>
    <w:p w:rsidR="008968C3" w:rsidRPr="00E70A09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 xml:space="preserve">• выбирать путь анализа произведения, адекватный жанрово-родовой </w:t>
      </w:r>
    </w:p>
    <w:p w:rsidR="008968C3" w:rsidRPr="00E70A09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 xml:space="preserve">природе художественного текста; </w:t>
      </w:r>
    </w:p>
    <w:p w:rsidR="008968C3" w:rsidRPr="00E70A09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 xml:space="preserve">• дифференцировать элементы поэтики художественного текста, видеть их </w:t>
      </w:r>
    </w:p>
    <w:p w:rsidR="008968C3" w:rsidRPr="00E70A09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 xml:space="preserve">художественную и смысловую функцию; </w:t>
      </w:r>
    </w:p>
    <w:p w:rsidR="008968C3" w:rsidRPr="00E70A09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 xml:space="preserve">• сопоставлять «чужие» тексты интерпретирующего характера, </w:t>
      </w:r>
    </w:p>
    <w:p w:rsidR="002C17CA" w:rsidRPr="005017A8" w:rsidRDefault="005017A8" w:rsidP="005017A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ргументировано оценивать их.</w:t>
      </w:r>
    </w:p>
    <w:p w:rsidR="002C17CA" w:rsidRPr="00E70A09" w:rsidRDefault="001F55C5" w:rsidP="002C17CA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Личностные результаты</w:t>
      </w:r>
      <w:r w:rsidR="00792839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и</w:t>
      </w:r>
      <w:r w:rsidR="002C17CA" w:rsidRPr="00E70A09">
        <w:rPr>
          <w:rFonts w:ascii="Times New Roman" w:eastAsia="Calibri" w:hAnsi="Times New Roman" w:cs="Times New Roman"/>
          <w:b/>
          <w:i/>
          <w:sz w:val="20"/>
          <w:szCs w:val="20"/>
        </w:rPr>
        <w:t>о</w:t>
      </w:r>
      <w:r w:rsidR="00792839">
        <w:rPr>
          <w:rFonts w:ascii="Times New Roman" w:eastAsia="Calibri" w:hAnsi="Times New Roman" w:cs="Times New Roman"/>
          <w:b/>
          <w:i/>
          <w:sz w:val="20"/>
          <w:szCs w:val="20"/>
        </w:rPr>
        <w:t>бу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чающихся 7 класса, формируемые </w:t>
      </w:r>
      <w:r w:rsidR="002C17CA" w:rsidRPr="00E70A09">
        <w:rPr>
          <w:rFonts w:ascii="Times New Roman" w:eastAsia="Calibri" w:hAnsi="Times New Roman" w:cs="Times New Roman"/>
          <w:b/>
          <w:i/>
          <w:sz w:val="20"/>
          <w:szCs w:val="20"/>
        </w:rPr>
        <w:t>при изучении предмета «Литература»,</w:t>
      </w:r>
      <w:r>
        <w:rPr>
          <w:rFonts w:ascii="Times New Roman" w:eastAsia="Calibri" w:hAnsi="Times New Roman" w:cs="Times New Roman"/>
          <w:sz w:val="20"/>
          <w:szCs w:val="20"/>
        </w:rPr>
        <w:t xml:space="preserve">  проявляются в умении:</w:t>
      </w:r>
    </w:p>
    <w:p w:rsidR="002C17CA" w:rsidRPr="00E70A09" w:rsidRDefault="002C17CA" w:rsidP="002C17CA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>осознавать значимость чтения и изучения литературы для своего дальнейшего развития; формировать потребности в систематическом чтении как средстве познания мира и себя в этом мире.</w:t>
      </w:r>
    </w:p>
    <w:p w:rsidR="002C17CA" w:rsidRPr="00E70A09" w:rsidRDefault="002C17CA" w:rsidP="002C17CA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color w:val="000000"/>
          <w:sz w:val="20"/>
          <w:szCs w:val="20"/>
        </w:rPr>
        <w:t>Понимать значение литературы как одной из основных национально-культурных ценностей народа;стремиться к саморазвитию, совершенствованию духовно-нравственных качеств, понимать особенности отечественной культуры в контексте мировой;</w:t>
      </w:r>
    </w:p>
    <w:p w:rsidR="002C17CA" w:rsidRPr="00E70A09" w:rsidRDefault="002C17CA" w:rsidP="002C17CA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color w:val="000000"/>
          <w:sz w:val="20"/>
          <w:szCs w:val="20"/>
        </w:rPr>
        <w:t>Использовать для решения познавательных и коммуникативных задач различные источники информации (словари, энциклопедии и т.д.);</w:t>
      </w:r>
    </w:p>
    <w:p w:rsidR="002C17CA" w:rsidRPr="00E70A09" w:rsidRDefault="002C17CA" w:rsidP="002C17CA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color w:val="000000"/>
          <w:sz w:val="20"/>
          <w:szCs w:val="20"/>
        </w:rPr>
        <w:t>Формулировать горизонт своих интересов;</w:t>
      </w:r>
    </w:p>
    <w:p w:rsidR="002C17CA" w:rsidRPr="00E70A09" w:rsidRDefault="002C17CA" w:rsidP="002C17CA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color w:val="000000"/>
          <w:sz w:val="20"/>
          <w:szCs w:val="20"/>
        </w:rPr>
        <w:t>Пользоваться справочным аппаратом книги, использовать ресурсы Интернета и понимать разницу между текстом и гипртектсом</w:t>
      </w:r>
    </w:p>
    <w:p w:rsidR="002C17CA" w:rsidRPr="00E70A09" w:rsidRDefault="002C17CA" w:rsidP="002C17CA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70A09">
        <w:rPr>
          <w:rFonts w:ascii="Times New Roman" w:eastAsia="Calibri" w:hAnsi="Times New Roman" w:cs="Times New Roman"/>
          <w:b/>
          <w:i/>
          <w:sz w:val="20"/>
          <w:szCs w:val="20"/>
        </w:rPr>
        <w:t>Метапредметные результаты изучения предмета «Литература» в 7 классе проявляются в:</w:t>
      </w:r>
    </w:p>
    <w:p w:rsidR="002C17CA" w:rsidRPr="00E70A09" w:rsidRDefault="002C17CA" w:rsidP="002C17CA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 xml:space="preserve">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2C17CA" w:rsidRPr="00E70A09" w:rsidRDefault="002C17CA" w:rsidP="002C17CA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>умении самостоятельно организовывать собственную деятельность, оценивать ее, определять сферу своих интересов;</w:t>
      </w:r>
    </w:p>
    <w:p w:rsidR="002C17CA" w:rsidRPr="00E70A09" w:rsidRDefault="002C17CA" w:rsidP="002C17CA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 xml:space="preserve">умении работать с разными источниками информации, находить ее, анализировать, использовать в самостоятельной деятельности. </w:t>
      </w:r>
      <w:r w:rsidRPr="00E70A09">
        <w:rPr>
          <w:rFonts w:ascii="Times New Roman" w:eastAsia="Calibri" w:hAnsi="Times New Roman" w:cs="Times New Roman"/>
          <w:sz w:val="20"/>
          <w:szCs w:val="20"/>
        </w:rPr>
        <w:br/>
      </w:r>
      <w:r w:rsidRPr="00E70A09">
        <w:rPr>
          <w:rFonts w:ascii="Times New Roman" w:eastAsia="Calibri" w:hAnsi="Times New Roman" w:cs="Times New Roman"/>
          <w:b/>
          <w:sz w:val="20"/>
          <w:szCs w:val="20"/>
        </w:rPr>
        <w:t>Диагностический, итоговый и текущий контроль уровня литературного образования</w:t>
      </w:r>
    </w:p>
    <w:p w:rsidR="002C17CA" w:rsidRPr="00E70A09" w:rsidRDefault="002C17CA" w:rsidP="002C17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>Групповая и индивидуальная диагностика уровня литературного развития учащихся в начале года и выявление его последующей динамики</w:t>
      </w:r>
    </w:p>
    <w:p w:rsidR="002C17CA" w:rsidRPr="00E70A09" w:rsidRDefault="002C17CA" w:rsidP="002C17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>Проверка усвоения навыков выразительного чтения, развития элементов исполнительской интерпретации литературного произведения в чтении наизусть, по ролям, инсценировании текста</w:t>
      </w:r>
    </w:p>
    <w:p w:rsidR="002C17CA" w:rsidRPr="00E70A09" w:rsidRDefault="002C17CA" w:rsidP="002C17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>Различные формы пересказа как средство выявления навыков разговорной монологической речи и понимания сюжета произведения, характеров героев</w:t>
      </w:r>
    </w:p>
    <w:p w:rsidR="002C17CA" w:rsidRPr="00E70A09" w:rsidRDefault="002C17CA" w:rsidP="002C17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>Письменное монологическое высказывание как форма диагностики уровня письменной речи и понимания основных аспектов содержания произведения.</w:t>
      </w:r>
    </w:p>
    <w:p w:rsidR="002C17CA" w:rsidRPr="00E70A09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lastRenderedPageBreak/>
        <w:t>Уроки-консультации по руководству проектной деятельностью; зачеты, семинары и др. формы развивающего контроля качества литературного образования и развития учащихся</w:t>
      </w:r>
    </w:p>
    <w:p w:rsidR="002C17CA" w:rsidRPr="009C5E35" w:rsidRDefault="002C17CA" w:rsidP="002C17CA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E70A09">
        <w:rPr>
          <w:rFonts w:ascii="Times New Roman" w:eastAsia="Calibri" w:hAnsi="Times New Roman" w:cs="Times New Roman"/>
          <w:b/>
          <w:sz w:val="20"/>
          <w:szCs w:val="20"/>
        </w:rPr>
        <w:t>Предметные результаты:</w:t>
      </w:r>
      <w:r w:rsidRPr="00E70A09">
        <w:rPr>
          <w:rFonts w:ascii="Times New Roman" w:eastAsia="Calibri" w:hAnsi="Times New Roman" w:cs="Times New Roman"/>
          <w:b/>
          <w:sz w:val="20"/>
          <w:szCs w:val="20"/>
        </w:rPr>
        <w:br/>
      </w:r>
      <w:r w:rsidRPr="00E70A09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Устное народное творчество </w:t>
      </w: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Ученик </w:t>
      </w:r>
      <w:r w:rsidRPr="00E70A09">
        <w:rPr>
          <w:rFonts w:ascii="Times New Roman" w:eastAsia="Calibri" w:hAnsi="Times New Roman" w:cs="Times New Roman"/>
          <w:b/>
          <w:sz w:val="20"/>
          <w:szCs w:val="20"/>
        </w:rPr>
        <w:t xml:space="preserve">научится: </w:t>
      </w:r>
    </w:p>
    <w:p w:rsidR="002C17CA" w:rsidRPr="00E70A09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 xml:space="preserve">•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емам в различных ситуациях речевого общения, сопоставлять былину и ее интерпретацию средствами других искусств (иллюстрация, мультипликация, художественный фильм); </w:t>
      </w:r>
    </w:p>
    <w:p w:rsidR="002C17CA" w:rsidRPr="00E70A09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 xml:space="preserve">• выделять нравственную проблематику фольклорных текстов как основу для развития представлений о нравственном идеале своего и русского народа, формирования представлений о русском национальном характере; </w:t>
      </w:r>
    </w:p>
    <w:p w:rsidR="002C17CA" w:rsidRPr="00E70A09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 xml:space="preserve">• видеть черты русского национального характера в героях русских былин, героических сказаний и народной песне, видеть черты национального характера своего народа в героях былин; </w:t>
      </w:r>
    </w:p>
    <w:p w:rsidR="002C17CA" w:rsidRPr="00E70A09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>•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2C17CA" w:rsidRPr="00E70A09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 xml:space="preserve">• целенаправленно использовать малые фольклорные жанры в своих устных и письменных высказываниях; </w:t>
      </w:r>
    </w:p>
    <w:p w:rsidR="002C17CA" w:rsidRPr="00E70A09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 xml:space="preserve">• выразительно читать былины, соблюдая соответствующий интонационный рисунок «устного рассказывания»; </w:t>
      </w:r>
    </w:p>
    <w:p w:rsidR="002C17CA" w:rsidRPr="00E70A09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0A09">
        <w:rPr>
          <w:rFonts w:ascii="Times New Roman" w:eastAsia="Calibri" w:hAnsi="Times New Roman" w:cs="Times New Roman"/>
          <w:sz w:val="20"/>
          <w:szCs w:val="20"/>
        </w:rPr>
        <w:t>• пересказывать былины, четко выделяя сюжетные линии, не пропуская значимых композиционных элементов, используя в своей речи характерные для народных сказок художественные приемы;</w:t>
      </w:r>
    </w:p>
    <w:p w:rsidR="00553DF5" w:rsidRPr="00E70A09" w:rsidRDefault="00553DF5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53DF5" w:rsidRPr="00553DF5" w:rsidRDefault="007C4552" w:rsidP="00553DF5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3DF5">
        <w:rPr>
          <w:rFonts w:ascii="Times New Roman" w:eastAsia="Calibri" w:hAnsi="Times New Roman" w:cs="Times New Roman"/>
          <w:b/>
          <w:i/>
          <w:sz w:val="20"/>
          <w:szCs w:val="20"/>
        </w:rPr>
        <w:t>.</w:t>
      </w:r>
      <w:r w:rsidR="00553DF5" w:rsidRPr="00553DF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553DF5" w:rsidRPr="00553DF5">
        <w:rPr>
          <w:rFonts w:ascii="Times New Roman" w:eastAsia="Calibri" w:hAnsi="Times New Roman" w:cs="Times New Roman"/>
          <w:sz w:val="20"/>
          <w:szCs w:val="20"/>
        </w:rPr>
        <w:t xml:space="preserve">Так   как  в классе  обучаются дети с ограниченными возможностями здоровья  (задержкой психического развития), для которых характерны недостаточность внимания, памяти, логического мышления, пространственной ориентировки, быстрая утомляемость, что  отрицательно влияет на усвоение определённого материала, то внесены изменения в характеристику деятельности учащихся с ОВЗ (ЗПР). </w:t>
      </w:r>
    </w:p>
    <w:p w:rsidR="00553DF5" w:rsidRPr="00553DF5" w:rsidRDefault="00553DF5" w:rsidP="00553DF5">
      <w:pPr>
        <w:spacing w:after="0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553DF5">
        <w:rPr>
          <w:rFonts w:ascii="Times New Roman" w:eastAsia="Calibri" w:hAnsi="Times New Roman" w:cs="Times New Roman"/>
          <w:sz w:val="20"/>
          <w:szCs w:val="20"/>
        </w:rPr>
        <w:t>В программу  для учащихся с ОВЗ (ЗПР) внесены изменения в виды контроля.</w:t>
      </w:r>
    </w:p>
    <w:p w:rsidR="00553DF5" w:rsidRDefault="00553DF5" w:rsidP="00553D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DF5">
        <w:rPr>
          <w:rFonts w:ascii="Times New Roman" w:eastAsia="Calibri" w:hAnsi="Times New Roman" w:cs="Times New Roman"/>
          <w:sz w:val="20"/>
          <w:szCs w:val="20"/>
        </w:rPr>
        <w:t xml:space="preserve">Рабочая  программа адаптирована в направлении разгрузки курса по содержанию для детей с ОВЗ (ЗПР), т.е. предполагается изучение материала в несколько облегченном варианте, однако </w:t>
      </w:r>
      <w:r w:rsidRPr="00553DF5">
        <w:rPr>
          <w:rFonts w:ascii="Times New Roman" w:eastAsia="Calibri" w:hAnsi="Times New Roman" w:cs="Times New Roman"/>
          <w:b/>
          <w:sz w:val="20"/>
          <w:szCs w:val="20"/>
        </w:rPr>
        <w:t>не ниже государственного уровня обязательных требовани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A3860">
        <w:rPr>
          <w:rFonts w:ascii="Times New Roman" w:eastAsia="Calibri" w:hAnsi="Times New Roman" w:cs="Times New Roman"/>
          <w:b/>
          <w:sz w:val="24"/>
          <w:szCs w:val="24"/>
        </w:rPr>
        <w:t>В индивидуальном плане на изучение литературы отведено 2 часа для работы с учителем и 2часа самостоятельной работы.</w:t>
      </w:r>
    </w:p>
    <w:p w:rsidR="005017A8" w:rsidRPr="007C4552" w:rsidRDefault="005017A8" w:rsidP="007C455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5017A8" w:rsidRPr="007C4552" w:rsidRDefault="005017A8" w:rsidP="005017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0A09" w:rsidRPr="00E70A09" w:rsidRDefault="00E70A09" w:rsidP="00E70A0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70A09" w:rsidRPr="001355DB" w:rsidRDefault="00E70A09" w:rsidP="00E70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0A0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70A09" w:rsidRPr="001355DB" w:rsidRDefault="00E70A09" w:rsidP="00135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0A09" w:rsidRPr="00E70A09" w:rsidRDefault="00E70A09" w:rsidP="00E70A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70A09">
        <w:rPr>
          <w:rFonts w:ascii="Times New Roman" w:eastAsia="Calibri" w:hAnsi="Times New Roman" w:cs="Times New Roman"/>
          <w:b/>
          <w:sz w:val="20"/>
          <w:szCs w:val="20"/>
        </w:rPr>
        <w:t>Содержание учебного предмета.</w:t>
      </w:r>
    </w:p>
    <w:p w:rsidR="00E70A09" w:rsidRDefault="00E70A09" w:rsidP="00E70A09">
      <w:pPr>
        <w:rPr>
          <w:rFonts w:ascii="Times New Roman" w:eastAsia="Calibri" w:hAnsi="Times New Roman" w:cs="Times New Roman"/>
          <w:sz w:val="20"/>
          <w:szCs w:val="20"/>
        </w:rPr>
      </w:pPr>
    </w:p>
    <w:p w:rsidR="00553DF5" w:rsidRDefault="008D765E" w:rsidP="00E70A09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водный урок</w:t>
      </w:r>
      <w:r w:rsidR="00553DF5">
        <w:rPr>
          <w:rFonts w:ascii="Times New Roman" w:eastAsia="Calibri" w:hAnsi="Times New Roman" w:cs="Times New Roman"/>
          <w:sz w:val="20"/>
          <w:szCs w:val="20"/>
        </w:rPr>
        <w:t>-1ч.</w:t>
      </w:r>
    </w:p>
    <w:p w:rsidR="00992BB0" w:rsidRDefault="00992BB0" w:rsidP="00E70A09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. С. Пушкин ( лирика, повесть « Дубровский « -8ч</w:t>
      </w:r>
    </w:p>
    <w:p w:rsidR="00992BB0" w:rsidRDefault="00992BB0" w:rsidP="00992BB0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Ф.  </w:t>
      </w:r>
      <w:r w:rsidR="008D765E">
        <w:rPr>
          <w:rFonts w:ascii="Times New Roman" w:eastAsia="Calibri" w:hAnsi="Times New Roman" w:cs="Times New Roman"/>
          <w:sz w:val="20"/>
          <w:szCs w:val="20"/>
        </w:rPr>
        <w:t>Шил</w:t>
      </w:r>
      <w:r>
        <w:rPr>
          <w:rFonts w:ascii="Times New Roman" w:eastAsia="Calibri" w:hAnsi="Times New Roman" w:cs="Times New Roman"/>
          <w:sz w:val="20"/>
          <w:szCs w:val="20"/>
        </w:rPr>
        <w:t>лер</w:t>
      </w:r>
      <w:r w:rsidR="00314410">
        <w:rPr>
          <w:rFonts w:ascii="Times New Roman" w:eastAsia="Calibri" w:hAnsi="Times New Roman" w:cs="Times New Roman"/>
          <w:sz w:val="20"/>
          <w:szCs w:val="20"/>
        </w:rPr>
        <w:t xml:space="preserve"> «Разбойники» -1ч</w:t>
      </w:r>
    </w:p>
    <w:p w:rsidR="008D765E" w:rsidRDefault="00314410" w:rsidP="00992BB0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.Ю</w:t>
      </w:r>
      <w:r w:rsidR="008D765E">
        <w:rPr>
          <w:rFonts w:ascii="Times New Roman" w:eastAsia="Calibri" w:hAnsi="Times New Roman" w:cs="Times New Roman"/>
          <w:sz w:val="20"/>
          <w:szCs w:val="20"/>
        </w:rPr>
        <w:t>Лермонтов</w:t>
      </w:r>
      <w:r w:rsidR="0020428F">
        <w:rPr>
          <w:rFonts w:ascii="Times New Roman" w:eastAsia="Calibri" w:hAnsi="Times New Roman" w:cs="Times New Roman"/>
          <w:sz w:val="20"/>
          <w:szCs w:val="20"/>
        </w:rPr>
        <w:t xml:space="preserve"> (лирика, « Песня про царя Ивана Васильевича…»-5ч</w:t>
      </w:r>
    </w:p>
    <w:p w:rsidR="0020428F" w:rsidRDefault="0020428F" w:rsidP="00E70A09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.В.Гоголь» Тарас Бульба»</w:t>
      </w:r>
      <w:r w:rsidR="002559F4">
        <w:rPr>
          <w:rFonts w:ascii="Times New Roman" w:eastAsia="Calibri" w:hAnsi="Times New Roman" w:cs="Times New Roman"/>
          <w:sz w:val="20"/>
          <w:szCs w:val="20"/>
        </w:rPr>
        <w:t>-3ч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20428F" w:rsidRDefault="0020428F" w:rsidP="00E70A09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.Мериме»Маттео Фальконе»</w:t>
      </w:r>
      <w:r w:rsidR="002559F4">
        <w:rPr>
          <w:rFonts w:ascii="Times New Roman" w:eastAsia="Calibri" w:hAnsi="Times New Roman" w:cs="Times New Roman"/>
          <w:sz w:val="20"/>
          <w:szCs w:val="20"/>
        </w:rPr>
        <w:t>-1</w:t>
      </w:r>
      <w:r>
        <w:rPr>
          <w:rFonts w:ascii="Times New Roman" w:eastAsia="Calibri" w:hAnsi="Times New Roman" w:cs="Times New Roman"/>
          <w:sz w:val="20"/>
          <w:szCs w:val="20"/>
        </w:rPr>
        <w:t>ч.</w:t>
      </w:r>
    </w:p>
    <w:p w:rsidR="0020428F" w:rsidRDefault="0020428F" w:rsidP="002553AF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Русская лирика середины 19века(НА.Некрасов,.И.Тютчев, А.А</w:t>
      </w:r>
      <w:r w:rsidR="002559F4">
        <w:rPr>
          <w:rFonts w:ascii="Times New Roman" w:eastAsia="Calibri" w:hAnsi="Times New Roman" w:cs="Times New Roman"/>
          <w:sz w:val="20"/>
          <w:szCs w:val="20"/>
        </w:rPr>
        <w:t>.Фет, А.К.Толстой, А.Н.Майков)-7</w:t>
      </w:r>
      <w:r>
        <w:rPr>
          <w:rFonts w:ascii="Times New Roman" w:eastAsia="Calibri" w:hAnsi="Times New Roman" w:cs="Times New Roman"/>
          <w:sz w:val="20"/>
          <w:szCs w:val="20"/>
        </w:rPr>
        <w:t>ч</w:t>
      </w:r>
    </w:p>
    <w:p w:rsidR="002553AF" w:rsidRDefault="002553AF" w:rsidP="002553AF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траницы классики.Литература рубежа 19-20 века(А.П.Чехов, А.И.Куприн, ЛН.Андреев, О.Генри)-7ч</w:t>
      </w:r>
    </w:p>
    <w:p w:rsidR="002553AF" w:rsidRDefault="002553AF" w:rsidP="008264CE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траницы классики. Литература</w:t>
      </w:r>
      <w:r w:rsidR="008264CE">
        <w:rPr>
          <w:rFonts w:ascii="Times New Roman" w:eastAsia="Calibri" w:hAnsi="Times New Roman" w:cs="Times New Roman"/>
          <w:sz w:val="20"/>
          <w:szCs w:val="20"/>
        </w:rPr>
        <w:t xml:space="preserve"> 20 го</w:t>
      </w:r>
      <w:r w:rsidR="002559F4">
        <w:rPr>
          <w:rFonts w:ascii="Times New Roman" w:eastAsia="Calibri" w:hAnsi="Times New Roman" w:cs="Times New Roman"/>
          <w:sz w:val="20"/>
          <w:szCs w:val="20"/>
        </w:rPr>
        <w:t>дов</w:t>
      </w:r>
      <w:r w:rsidR="00992BB0">
        <w:rPr>
          <w:rFonts w:ascii="Times New Roman" w:eastAsia="Calibri" w:hAnsi="Times New Roman" w:cs="Times New Roman"/>
          <w:sz w:val="20"/>
          <w:szCs w:val="20"/>
        </w:rPr>
        <w:t xml:space="preserve">  (</w:t>
      </w:r>
      <w:r w:rsidR="002559F4">
        <w:rPr>
          <w:rFonts w:ascii="Times New Roman" w:eastAsia="Calibri" w:hAnsi="Times New Roman" w:cs="Times New Roman"/>
          <w:sz w:val="20"/>
          <w:szCs w:val="20"/>
        </w:rPr>
        <w:t>И.А.Бунин,.А. Заболоцкий)-3</w:t>
      </w:r>
      <w:r w:rsidR="008264CE">
        <w:rPr>
          <w:rFonts w:ascii="Times New Roman" w:eastAsia="Calibri" w:hAnsi="Times New Roman" w:cs="Times New Roman"/>
          <w:sz w:val="20"/>
          <w:szCs w:val="20"/>
        </w:rPr>
        <w:t>ч</w:t>
      </w:r>
    </w:p>
    <w:p w:rsidR="008264CE" w:rsidRDefault="008264CE" w:rsidP="008264CE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ема войны в русской поэзии</w:t>
      </w:r>
      <w:r w:rsidR="002559F4">
        <w:rPr>
          <w:rFonts w:ascii="Times New Roman" w:eastAsia="Calibri" w:hAnsi="Times New Roman" w:cs="Times New Roman"/>
          <w:sz w:val="20"/>
          <w:szCs w:val="20"/>
        </w:rPr>
        <w:t>-4ч</w:t>
      </w:r>
    </w:p>
    <w:p w:rsidR="008264CE" w:rsidRDefault="008264CE" w:rsidP="008264CE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ациональный характер в литературе 20 века(А.Т.Твардовский,М.А.Шоло</w:t>
      </w:r>
      <w:r w:rsidR="002559F4">
        <w:rPr>
          <w:rFonts w:ascii="Times New Roman" w:eastAsia="Calibri" w:hAnsi="Times New Roman" w:cs="Times New Roman"/>
          <w:sz w:val="20"/>
          <w:szCs w:val="20"/>
        </w:rPr>
        <w:t>хов,В.Г.Распутин,Ф.А.</w:t>
      </w:r>
      <w:r w:rsidR="00314410">
        <w:rPr>
          <w:rFonts w:ascii="Times New Roman" w:eastAsia="Calibri" w:hAnsi="Times New Roman" w:cs="Times New Roman"/>
          <w:sz w:val="20"/>
          <w:szCs w:val="20"/>
        </w:rPr>
        <w:t xml:space="preserve">  Абрамов ) -</w:t>
      </w:r>
      <w:r w:rsidR="002559F4">
        <w:rPr>
          <w:rFonts w:ascii="Times New Roman" w:eastAsia="Calibri" w:hAnsi="Times New Roman" w:cs="Times New Roman"/>
          <w:sz w:val="20"/>
          <w:szCs w:val="20"/>
        </w:rPr>
        <w:t>14</w:t>
      </w:r>
      <w:r>
        <w:rPr>
          <w:rFonts w:ascii="Times New Roman" w:eastAsia="Calibri" w:hAnsi="Times New Roman" w:cs="Times New Roman"/>
          <w:sz w:val="20"/>
          <w:szCs w:val="20"/>
        </w:rPr>
        <w:t>ч</w:t>
      </w:r>
    </w:p>
    <w:p w:rsidR="006E7638" w:rsidRDefault="006E7638" w:rsidP="008264CE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вторение изученного-3ч</w:t>
      </w:r>
    </w:p>
    <w:p w:rsidR="006E7638" w:rsidRDefault="00314410" w:rsidP="008264CE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звитие речи-  12</w:t>
      </w:r>
      <w:r w:rsidR="006E7638">
        <w:rPr>
          <w:rFonts w:ascii="Times New Roman" w:eastAsia="Calibri" w:hAnsi="Times New Roman" w:cs="Times New Roman"/>
          <w:sz w:val="20"/>
          <w:szCs w:val="20"/>
        </w:rPr>
        <w:t>ч</w:t>
      </w:r>
      <w:r w:rsidR="002559F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0428F" w:rsidRPr="00E70A09" w:rsidRDefault="0020428F" w:rsidP="00E70A09">
      <w:pPr>
        <w:rPr>
          <w:rFonts w:ascii="Times New Roman" w:eastAsia="Calibri" w:hAnsi="Times New Roman" w:cs="Times New Roman"/>
          <w:sz w:val="20"/>
          <w:szCs w:val="20"/>
        </w:rPr>
        <w:sectPr w:rsidR="0020428F" w:rsidRPr="00E70A09" w:rsidSect="00E70A09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E70A09" w:rsidRPr="00E70A09" w:rsidRDefault="00E70A09" w:rsidP="00E70A09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70A0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Календарно-тематическое планирование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5"/>
        <w:gridCol w:w="37"/>
        <w:gridCol w:w="1670"/>
        <w:gridCol w:w="1307"/>
        <w:gridCol w:w="591"/>
        <w:gridCol w:w="2102"/>
        <w:gridCol w:w="1624"/>
        <w:gridCol w:w="1984"/>
        <w:gridCol w:w="1920"/>
        <w:gridCol w:w="709"/>
        <w:gridCol w:w="1134"/>
        <w:gridCol w:w="1228"/>
      </w:tblGrid>
      <w:tr w:rsidR="00E70A09" w:rsidRPr="00E70A09" w:rsidTr="00F57991">
        <w:trPr>
          <w:trHeight w:val="232"/>
        </w:trPr>
        <w:tc>
          <w:tcPr>
            <w:tcW w:w="675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gridSpan w:val="4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Раздел, тема</w:t>
            </w:r>
          </w:p>
        </w:tc>
        <w:tc>
          <w:tcPr>
            <w:tcW w:w="591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2102" w:type="dxa"/>
            <w:vMerge w:val="restart"/>
          </w:tcPr>
          <w:p w:rsidR="00E70A09" w:rsidRPr="00E70A09" w:rsidRDefault="001D46E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ы учебной деятельности.</w:t>
            </w:r>
          </w:p>
        </w:tc>
        <w:tc>
          <w:tcPr>
            <w:tcW w:w="5528" w:type="dxa"/>
            <w:gridSpan w:val="3"/>
          </w:tcPr>
          <w:p w:rsidR="00E70A09" w:rsidRPr="00E70A09" w:rsidRDefault="00E70A09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709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34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ВЗ (ЗПР)</w:t>
            </w:r>
          </w:p>
        </w:tc>
        <w:tc>
          <w:tcPr>
            <w:tcW w:w="1228" w:type="dxa"/>
            <w:vMerge w:val="restart"/>
          </w:tcPr>
          <w:p w:rsidR="00E70A09" w:rsidRPr="00E70A09" w:rsidRDefault="00EB2440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ы занятий</w:t>
            </w:r>
          </w:p>
        </w:tc>
      </w:tr>
      <w:tr w:rsidR="00E70A09" w:rsidRPr="00E70A09" w:rsidTr="00F57991">
        <w:trPr>
          <w:trHeight w:val="231"/>
        </w:trPr>
        <w:tc>
          <w:tcPr>
            <w:tcW w:w="675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98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920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709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0A09" w:rsidRPr="00E70A09" w:rsidTr="00F57991">
        <w:tc>
          <w:tcPr>
            <w:tcW w:w="675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4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едение.</w:t>
            </w:r>
          </w:p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торение:</w:t>
            </w:r>
          </w:p>
          <w:p w:rsidR="00DE5EB4" w:rsidRDefault="00DE5EB4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учебником.</w:t>
            </w:r>
          </w:p>
          <w:p w:rsidR="00DE5EB4" w:rsidRDefault="00DE5EB4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льклор.</w:t>
            </w:r>
          </w:p>
          <w:p w:rsidR="000A2905" w:rsidRPr="00E70A09" w:rsidRDefault="000A29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Выразит. чтение стр.1-4</w:t>
            </w:r>
          </w:p>
        </w:tc>
        <w:tc>
          <w:tcPr>
            <w:tcW w:w="591" w:type="dxa"/>
          </w:tcPr>
          <w:p w:rsidR="00E70A09" w:rsidRPr="00E70A09" w:rsidRDefault="00E70A09" w:rsidP="00E70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EF1CE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статьи</w:t>
            </w:r>
          </w:p>
        </w:tc>
        <w:tc>
          <w:tcPr>
            <w:tcW w:w="1624" w:type="dxa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к духовно-нравственным ценностям русской литературы и культуры</w:t>
            </w:r>
          </w:p>
        </w:tc>
        <w:tc>
          <w:tcPr>
            <w:tcW w:w="1984" w:type="dxa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ересказывать статью учебника, пользоваться аппаратом книги, знать и понимать цели и задачи предмета, структуру учебника-хрестоматии,  </w:t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умение решать тесты</w:t>
            </w:r>
          </w:p>
        </w:tc>
        <w:tc>
          <w:tcPr>
            <w:tcW w:w="1920" w:type="dxa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работать с разными источниками информации, находить ее,анализировать, использовать в самостоятельной деятельности.</w:t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</w:t>
            </w:r>
            <w:r w:rsidR="00E01E17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E70A09" w:rsidRPr="00E70A09" w:rsidRDefault="00F5799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.чтен.</w:t>
            </w:r>
          </w:p>
        </w:tc>
        <w:tc>
          <w:tcPr>
            <w:tcW w:w="1228" w:type="dxa"/>
          </w:tcPr>
          <w:p w:rsidR="00E70A09" w:rsidRPr="00E70A09" w:rsidRDefault="00EB2440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водный урок</w:t>
            </w:r>
          </w:p>
        </w:tc>
      </w:tr>
      <w:tr w:rsidR="00E70A09" w:rsidRPr="00E70A09" w:rsidTr="00F57991">
        <w:tc>
          <w:tcPr>
            <w:tcW w:w="12015" w:type="dxa"/>
            <w:gridSpan w:val="10"/>
          </w:tcPr>
          <w:p w:rsidR="00E70A09" w:rsidRPr="00E70A09" w:rsidRDefault="00E70A09" w:rsidP="00E70A09">
            <w:pPr>
              <w:tabs>
                <w:tab w:val="left" w:pos="131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ицы классики. Литература XIX в. — 22 ч</w:t>
            </w:r>
          </w:p>
        </w:tc>
        <w:tc>
          <w:tcPr>
            <w:tcW w:w="709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0A09" w:rsidRPr="00E70A09" w:rsidTr="00F57991">
        <w:tc>
          <w:tcPr>
            <w:tcW w:w="12015" w:type="dxa"/>
            <w:gridSpan w:val="10"/>
          </w:tcPr>
          <w:p w:rsidR="00E70A09" w:rsidRPr="00E70A09" w:rsidRDefault="00E70A09" w:rsidP="00E70A09">
            <w:pPr>
              <w:tabs>
                <w:tab w:val="left" w:pos="13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С. Пушкин (10 ч.)</w:t>
            </w:r>
          </w:p>
        </w:tc>
        <w:tc>
          <w:tcPr>
            <w:tcW w:w="709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3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С. Пушкин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 биографии (Пушкин в Царскосельском лицее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— по воспоминаниям современников)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</w:p>
          <w:p w:rsidR="00E70A09" w:rsidRDefault="000A29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1.Пересказ статьи.</w:t>
            </w:r>
          </w:p>
          <w:p w:rsidR="000A2905" w:rsidRPr="00E70A09" w:rsidRDefault="000A29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2. Ответить на вопросы  к статье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EF1CE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биографии, ответы на вопросы.</w:t>
            </w:r>
          </w:p>
        </w:tc>
        <w:tc>
          <w:tcPr>
            <w:tcW w:w="1624" w:type="dxa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эстетического сознания через освоение художественного наследия народа</w:t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70A09" w:rsidRPr="00E70A09" w:rsidRDefault="00E70A09" w:rsidP="00E70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Давать общую характеристику художественного мира произведения, писателя, литературного направления (романтизм, реализм)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зительно читать наизусть лирические стихотворения и фрагменты произведений русской литературы первой половины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XIX в.</w:t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  определять понятия, создавать обобщения, устанавливать аналогии, классифицировать</w:t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рганизовывать  учебное сотрудничество и совместную деятельность с учителем и сверстниками;   работать индивидуально и в группе.</w:t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.</w:t>
            </w:r>
            <w:r w:rsidR="00E01E17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Default="00EB2440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EB2440" w:rsidRPr="00E70A09" w:rsidRDefault="00EB2440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4" w:type="dxa"/>
            <w:gridSpan w:val="3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ощанье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азлука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остите, верные дубравы!..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 Культ возвышенной дружбы и верность «святому братству».</w:t>
            </w:r>
            <w:r w:rsidR="007250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 р. Выразит чтение стихотворений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D24929" w:rsidRDefault="00EF1CE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.чтение и анализ</w:t>
            </w:r>
            <w:r w:rsidR="00D249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4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 важность восприятия текста литературного произведения для развития личности</w:t>
            </w: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</w:t>
            </w:r>
            <w:r w:rsidR="00E01E17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E70A09" w:rsidRPr="00E70A09" w:rsidRDefault="00F5799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. чтение</w:t>
            </w:r>
          </w:p>
        </w:tc>
        <w:tc>
          <w:tcPr>
            <w:tcW w:w="1228" w:type="dxa"/>
          </w:tcPr>
          <w:p w:rsidR="00E70A09" w:rsidRPr="00E70A09" w:rsidRDefault="00EB2440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19 октября 1825 года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Дружба как одна из </w:t>
            </w:r>
            <w:r w:rsidR="00686E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их </w:t>
            </w:r>
            <w:r w:rsidR="00686E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еловеческих ценностей. </w:t>
            </w:r>
            <w:r w:rsidR="007250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 р. </w:t>
            </w:r>
          </w:p>
          <w:p w:rsidR="007250EC" w:rsidRPr="00E70A09" w:rsidRDefault="007250EC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 чтение стихотворения,анализ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  <w:r w:rsidR="00E01E17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EB2440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014" w:type="dxa"/>
            <w:gridSpan w:val="3"/>
          </w:tcPr>
          <w:p w:rsidR="00E70A09" w:rsidRPr="00E70A09" w:rsidRDefault="00E70A09" w:rsidP="00E70A0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70A09" w:rsidRDefault="00E70A09" w:rsidP="00E70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яне».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cr/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сть стихотворения, средства его создания.</w:t>
            </w:r>
          </w:p>
          <w:p w:rsidR="007250EC" w:rsidRPr="00E70A09" w:rsidRDefault="007250EC" w:rsidP="00E70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Выучить стихотворение наизусть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EF1CE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наизусть и анализ</w:t>
            </w:r>
          </w:p>
        </w:tc>
        <w:tc>
          <w:tcPr>
            <w:tcW w:w="1624" w:type="dxa"/>
            <w:vMerge w:val="restart"/>
          </w:tcPr>
          <w:p w:rsidR="00E70A09" w:rsidRPr="00E70A09" w:rsidRDefault="00E70A09" w:rsidP="00E70A09">
            <w:pPr>
              <w:spacing w:before="20"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Совершенствова</w:t>
            </w:r>
          </w:p>
          <w:p w:rsidR="00E70A09" w:rsidRPr="00E70A09" w:rsidRDefault="00E70A09" w:rsidP="00E70A09">
            <w:pPr>
              <w:spacing w:before="20"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ние духовно-нравственных качеств личности, воспитание чувства любви к многонациональному Отечеству, уважительного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 отношения к русской литературе, к культурам других народов.</w:t>
            </w:r>
          </w:p>
        </w:tc>
        <w:tc>
          <w:tcPr>
            <w:tcW w:w="1984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 читать наизусть лирические стихотворения и фрагменты произведений</w:t>
            </w:r>
          </w:p>
        </w:tc>
        <w:tc>
          <w:tcPr>
            <w:tcW w:w="1920" w:type="dxa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  определять понятия, создавать обобщения, устанавливать аналогии, классифицировать</w:t>
            </w:r>
          </w:p>
        </w:tc>
        <w:tc>
          <w:tcPr>
            <w:tcW w:w="709" w:type="dxa"/>
          </w:tcPr>
          <w:p w:rsidR="00E70A09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  <w:r w:rsidR="00E01E17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E70A09" w:rsidRPr="00E70A09" w:rsidRDefault="00F5799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1228" w:type="dxa"/>
          </w:tcPr>
          <w:p w:rsidR="00E70A09" w:rsidRDefault="00F5799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EB2440" w:rsidRPr="00E70A09" w:rsidRDefault="00EB2440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-беседа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4" w:type="dxa"/>
            <w:gridSpan w:val="3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есть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убровский»</w:t>
            </w:r>
          </w:p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ысел и история создания произведения. </w:t>
            </w:r>
          </w:p>
          <w:p w:rsidR="007250EC" w:rsidRPr="00E70A09" w:rsidRDefault="007250EC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Чтение и пересказ1-й -4-й главы повести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EF1CE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ный ответ по теме урока.</w:t>
            </w: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рганизовывать  учебное сотрудничество и совместную деятельность с учителем и сверстниками;   </w:t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  <w:r w:rsidR="00E01E17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E70A09" w:rsidRPr="00E70A09" w:rsidRDefault="00F5799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1228" w:type="dxa"/>
          </w:tcPr>
          <w:p w:rsidR="00EB2440" w:rsidRDefault="00EB2440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B2440" w:rsidRDefault="00EB2440" w:rsidP="00EB24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 романтического героя Владимира Дубровского. </w:t>
            </w:r>
          </w:p>
          <w:p w:rsidR="007250EC" w:rsidRPr="00E70A09" w:rsidRDefault="007250EC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 р. Рассказ о глпвном герое повести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E70A09" w:rsidRDefault="00EF1CE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образа.</w:t>
            </w:r>
          </w:p>
          <w:p w:rsidR="00EF1CE1" w:rsidRDefault="00EF1CE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1CE1" w:rsidRDefault="00EF1CE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1CE1" w:rsidRDefault="00EF1CE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1CE1" w:rsidRDefault="00EF1CE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эпизодов</w:t>
            </w:r>
          </w:p>
          <w:p w:rsidR="00D72854" w:rsidRDefault="00D72854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2854" w:rsidRDefault="00D72854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2854" w:rsidRDefault="00D72854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2854" w:rsidRPr="00E70A09" w:rsidRDefault="00D72854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героев</w:t>
            </w:r>
          </w:p>
        </w:tc>
        <w:tc>
          <w:tcPr>
            <w:tcW w:w="1624" w:type="dxa"/>
            <w:vMerge w:val="restart"/>
          </w:tcPr>
          <w:p w:rsidR="00E70A09" w:rsidRPr="00E70A09" w:rsidRDefault="00E70A09" w:rsidP="00E70A09">
            <w:pPr>
              <w:spacing w:before="20"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уважительное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 отношение к русской литературе, к культурам других народов.</w:t>
            </w:r>
          </w:p>
        </w:tc>
        <w:tc>
          <w:tcPr>
            <w:tcW w:w="1984" w:type="dxa"/>
            <w:vMerge w:val="restart"/>
          </w:tcPr>
          <w:p w:rsidR="00E70A09" w:rsidRPr="00E70A09" w:rsidRDefault="00D72854" w:rsidP="00E70A09">
            <w:pPr>
              <w:tabs>
                <w:tab w:val="left" w:pos="1314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 читают за</w:t>
            </w:r>
            <w:r w:rsidR="00E70A09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учивают наизусть, иллюстрируют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  определять понятия, создавать обобщения, устанавливать аналогии, классифицировать</w:t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рганизовывать  учебное сотрудничество и совместную деятельность со </w:t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верстниками;   работа в группе.</w:t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лают выводы,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шут сочинеие на литеартурномматериале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</w:t>
            </w:r>
            <w:r w:rsidR="00E01E17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E70A09" w:rsidRPr="00E70A09" w:rsidRDefault="00F5799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эпизодов</w:t>
            </w:r>
          </w:p>
        </w:tc>
        <w:tc>
          <w:tcPr>
            <w:tcW w:w="1228" w:type="dxa"/>
          </w:tcPr>
          <w:p w:rsidR="00E70A09" w:rsidRPr="00E70A09" w:rsidRDefault="00F5799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  <w:r w:rsidR="00EB24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с книгой , беседа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14" w:type="dxa"/>
            <w:gridSpan w:val="3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е моменты развития сюжета: пожар в Кистенёвке, Дубровский-Дефорж у Троекурова, любовь к Маше </w:t>
            </w:r>
            <w:r w:rsidR="007250EC">
              <w:rPr>
                <w:rFonts w:ascii="Times New Roman" w:eastAsia="Calibri" w:hAnsi="Times New Roman" w:cs="Times New Roman"/>
                <w:sz w:val="20"/>
                <w:szCs w:val="20"/>
              </w:rPr>
              <w:t>Сам.р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(анализ эпизода)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E01E17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E70A09" w:rsidRPr="00E70A09" w:rsidRDefault="00D72854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.чтение и ответы на вопросы.</w:t>
            </w:r>
          </w:p>
        </w:tc>
        <w:tc>
          <w:tcPr>
            <w:tcW w:w="1228" w:type="dxa"/>
          </w:tcPr>
          <w:p w:rsidR="00E70A09" w:rsidRPr="00E70A09" w:rsidRDefault="00EB2440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кок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равственный выбор героев. </w:t>
            </w:r>
          </w:p>
          <w:p w:rsidR="007250EC" w:rsidRPr="00E70A09" w:rsidRDefault="007250EC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Пересказ сюжета повести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  <w:r w:rsidR="00E01E17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E70A09" w:rsidRPr="00E70A09" w:rsidRDefault="00D72854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 чтение.</w:t>
            </w:r>
          </w:p>
        </w:tc>
        <w:tc>
          <w:tcPr>
            <w:tcW w:w="1228" w:type="dxa"/>
          </w:tcPr>
          <w:p w:rsidR="00E70A09" w:rsidRPr="00E70A09" w:rsidRDefault="00EB2440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E70A09" w:rsidRPr="00E70A09" w:rsidTr="00F57991">
        <w:trPr>
          <w:trHeight w:val="1110"/>
        </w:trPr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-11</w:t>
            </w:r>
          </w:p>
        </w:tc>
        <w:tc>
          <w:tcPr>
            <w:tcW w:w="3014" w:type="dxa"/>
            <w:gridSpan w:val="3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витие речи </w:t>
            </w:r>
          </w:p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чинение № 1</w:t>
            </w:r>
            <w:r w:rsidRPr="00E70A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«Благородство против подлости».</w:t>
            </w:r>
            <w:r w:rsidR="007250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(устно) </w:t>
            </w:r>
          </w:p>
          <w:p w:rsidR="007250EC" w:rsidRPr="00E70A09" w:rsidRDefault="007250EC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.р. Выразит чтение эпизодов повести. Сам.р. Ответы на вопросы учебника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0" w:type="dxa"/>
            <w:gridSpan w:val="4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Давать письменный ответ на вопрос по тексту произведения, в том числе с использованием цитирования </w:t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  определять понятия, создавать обобщения, устанавливать аналогии, классифицировать</w:t>
            </w:r>
          </w:p>
        </w:tc>
        <w:tc>
          <w:tcPr>
            <w:tcW w:w="709" w:type="dxa"/>
          </w:tcPr>
          <w:p w:rsidR="003616DA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10</w:t>
            </w:r>
          </w:p>
          <w:p w:rsidR="00E70A09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3616DA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F57991" w:rsidRDefault="00F5799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2854" w:rsidRDefault="00D72854" w:rsidP="00F579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чинен</w:t>
            </w:r>
          </w:p>
          <w:p w:rsidR="00E70A09" w:rsidRPr="00F57991" w:rsidRDefault="00F57991" w:rsidP="00F579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228" w:type="dxa"/>
          </w:tcPr>
          <w:p w:rsidR="00E70A09" w:rsidRPr="00E70A09" w:rsidRDefault="00D72854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E70A09" w:rsidRPr="00E70A09" w:rsidTr="00F57991">
        <w:trPr>
          <w:trHeight w:val="416"/>
        </w:trPr>
        <w:tc>
          <w:tcPr>
            <w:tcW w:w="12015" w:type="dxa"/>
            <w:gridSpan w:val="10"/>
          </w:tcPr>
          <w:p w:rsidR="00E70A09" w:rsidRPr="00E70A09" w:rsidRDefault="00E70A09" w:rsidP="00E70A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. Шиллер. </w:t>
            </w: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Разбойники»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цены по выбору учителя)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cr/>
              <w:t xml:space="preserve"> (1час)</w:t>
            </w:r>
          </w:p>
        </w:tc>
        <w:tc>
          <w:tcPr>
            <w:tcW w:w="709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ыбор главного героя, его борьба за справедливость, обречённост</w:t>
            </w:r>
            <w:r w:rsidR="007250EC">
              <w:rPr>
                <w:rFonts w:ascii="Times New Roman" w:eastAsia="Calibri" w:hAnsi="Times New Roman" w:cs="Times New Roman"/>
                <w:sz w:val="20"/>
                <w:szCs w:val="20"/>
              </w:rPr>
              <w:t>ь на одиночество и непонимание.</w:t>
            </w:r>
          </w:p>
          <w:p w:rsidR="007250EC" w:rsidRPr="00E70A09" w:rsidRDefault="007250EC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Пересказ понравившихся эпизодов повести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D72854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авнительная.характеристика героев.</w:t>
            </w:r>
          </w:p>
        </w:tc>
        <w:tc>
          <w:tcPr>
            <w:tcW w:w="162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0A09" w:rsidRPr="00E70A09" w:rsidRDefault="00E70A09" w:rsidP="00E70A09">
            <w:pPr>
              <w:shd w:val="clear" w:color="auto" w:fill="FFFFFF"/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чают особенности русского романтизма</w:t>
            </w:r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ь  определение термина драма, трагедия, романтическая трагедия.</w:t>
            </w:r>
          </w:p>
          <w:p w:rsidR="00E70A09" w:rsidRPr="00E70A09" w:rsidRDefault="00E70A09" w:rsidP="00E70A09">
            <w:pPr>
              <w:shd w:val="clear" w:color="auto" w:fill="FFFFFF"/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екст произведения.</w:t>
            </w:r>
          </w:p>
          <w:p w:rsidR="00E70A09" w:rsidRPr="00E70A09" w:rsidRDefault="00E70A09" w:rsidP="00E70A09">
            <w:pPr>
              <w:shd w:val="clear" w:color="auto" w:fill="FFFFFF"/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оставлять сравнительную характеристику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рганизовывать  учебное сотрудничество и совместную деятельность с учителем и сверстниками;   работать индивидуально и в группе., </w:t>
            </w:r>
          </w:p>
        </w:tc>
        <w:tc>
          <w:tcPr>
            <w:tcW w:w="709" w:type="dxa"/>
          </w:tcPr>
          <w:p w:rsidR="00E70A09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01E17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E70A09" w:rsidRPr="00E70A09" w:rsidRDefault="00D72854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1228" w:type="dxa"/>
          </w:tcPr>
          <w:p w:rsidR="00E70A09" w:rsidRPr="00E70A09" w:rsidRDefault="00EB2440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</w:tr>
      <w:tr w:rsidR="00E70A09" w:rsidRPr="00E70A09" w:rsidTr="00F57991">
        <w:trPr>
          <w:trHeight w:val="302"/>
        </w:trPr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35" w:type="dxa"/>
            <w:gridSpan w:val="8"/>
          </w:tcPr>
          <w:p w:rsidR="00E70A09" w:rsidRPr="00E70A09" w:rsidRDefault="00E70A09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.Ю. Лермонтов.Из биографии (Кавказ в жизни поэта).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cr/>
              <w:t xml:space="preserve"> (5 часов)</w:t>
            </w:r>
          </w:p>
        </w:tc>
        <w:tc>
          <w:tcPr>
            <w:tcW w:w="709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14" w:type="dxa"/>
            <w:gridSpan w:val="3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биографии (Кавказ в жизни поэта)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авказ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арус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учи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тка Палестины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азачья колыбельная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 севере диком стоит одиноко…»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одиночества и разлуки. </w:t>
            </w:r>
            <w:r w:rsidR="007250EC">
              <w:rPr>
                <w:rFonts w:ascii="Times New Roman" w:eastAsia="Calibri" w:hAnsi="Times New Roman" w:cs="Times New Roman"/>
                <w:sz w:val="20"/>
                <w:szCs w:val="20"/>
              </w:rPr>
              <w:t>Сам.р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имволический смысл стихотворений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3F5B52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и анализ.</w:t>
            </w:r>
          </w:p>
        </w:tc>
        <w:tc>
          <w:tcPr>
            <w:tcW w:w="1624" w:type="dxa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ние истории языка,   основ культурного наследия   человечества; усвоение гуманистических, демократических и традиционных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нностей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мечать особенности поэзии русского романтизма на уровне языка, композиции, образа времени и пространства, образа романтического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еро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Давать общую характеристику художественного мира произведения, писателя, литературного направления (романтизм, реализм)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ют литературные произведения, принимают решение и осуществляют осознанный выбор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Комм</w:t>
            </w: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ника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ют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овывать  учебное сотрудничество и совместную деятельность с учителем и сверстниками;   работать индивидуально и в группе.</w:t>
            </w:r>
          </w:p>
        </w:tc>
        <w:tc>
          <w:tcPr>
            <w:tcW w:w="709" w:type="dxa"/>
          </w:tcPr>
          <w:p w:rsidR="00E70A09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.</w:t>
            </w:r>
            <w:r w:rsidR="00E01E1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70A09" w:rsidRPr="00E70A09" w:rsidRDefault="003F5B52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.чтение.</w:t>
            </w:r>
          </w:p>
        </w:tc>
        <w:tc>
          <w:tcPr>
            <w:tcW w:w="1228" w:type="dxa"/>
          </w:tcPr>
          <w:p w:rsidR="00E70A09" w:rsidRDefault="00D72854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EB2440" w:rsidRPr="00E70A09" w:rsidRDefault="00EB2440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, работа с книгой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ротиворечивость переживаний поэта.  Живописность поэзии Лермонтова: роль сравнений и эпитетов.</w:t>
            </w:r>
          </w:p>
          <w:p w:rsidR="007250EC" w:rsidRPr="00E70A09" w:rsidRDefault="007250EC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 р. Рассказ о жизни и творчестве поэта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3F5B52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литературных направлений</w:t>
            </w:r>
          </w:p>
        </w:tc>
        <w:tc>
          <w:tcPr>
            <w:tcW w:w="162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Регулятивные: Самостоятельно формулировать тему, проблему и цели урока. В диалоге с учителями вырабатывать критерии оценки своей работы.</w:t>
            </w:r>
          </w:p>
        </w:tc>
        <w:tc>
          <w:tcPr>
            <w:tcW w:w="709" w:type="dxa"/>
          </w:tcPr>
          <w:p w:rsidR="00E70A09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E01E17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E70A09" w:rsidRPr="00E70A09" w:rsidRDefault="003F5B52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. чтение</w:t>
            </w:r>
          </w:p>
        </w:tc>
        <w:tc>
          <w:tcPr>
            <w:tcW w:w="1228" w:type="dxa"/>
          </w:tcPr>
          <w:p w:rsidR="00E70A09" w:rsidRPr="00E70A09" w:rsidRDefault="00EB2440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14" w:type="dxa"/>
            <w:gridSpan w:val="3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есня про царя Ивана Васильевича, молодого опричника и удалого купца Калашникова»</w:t>
            </w:r>
          </w:p>
          <w:p w:rsidR="00E70A09" w:rsidRPr="00E70A09" w:rsidRDefault="001E47E2" w:rsidP="00E70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 р. Чтение 1-й главы поэмы..</w:t>
            </w:r>
          </w:p>
          <w:p w:rsidR="00E70A09" w:rsidRPr="00E70A09" w:rsidRDefault="00E70A09" w:rsidP="00E70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3F5B52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сюжета,выразительн .чтение эпизодов</w:t>
            </w:r>
          </w:p>
        </w:tc>
        <w:tc>
          <w:tcPr>
            <w:tcW w:w="162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, в том числе цитатный, литературного произведения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сюжет произведения, его тематику, проблематику, идейно-эмоциональное содержание.</w:t>
            </w:r>
          </w:p>
        </w:tc>
        <w:tc>
          <w:tcPr>
            <w:tcW w:w="1920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Регулятивные: Самостоятельно составлять план решения учебной проблемы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79737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E01E1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70A09" w:rsidRPr="00E70A09" w:rsidRDefault="003F5B52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228" w:type="dxa"/>
          </w:tcPr>
          <w:p w:rsidR="00E70A09" w:rsidRPr="00E70A09" w:rsidRDefault="00EB2440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риём сопоставления в изображении героев «Песни…». Утверждение человеческого достоинства и правды.</w:t>
            </w:r>
          </w:p>
          <w:p w:rsidR="001E47E2" w:rsidRPr="00E70A09" w:rsidRDefault="001E47E2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Рассказ об Иване Грозном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</w:tcPr>
          <w:p w:rsidR="00E70A09" w:rsidRPr="00E70A09" w:rsidRDefault="002F7FE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ернутые сообщения.</w:t>
            </w:r>
          </w:p>
        </w:tc>
        <w:tc>
          <w:tcPr>
            <w:tcW w:w="1624" w:type="dxa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ние истории языка,   основ культурного наследия   человечества; усвоение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уманистических, демократических и традиционных ценностей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одбирать цитаты из текста литературного произведения по заданной теме</w:t>
            </w:r>
          </w:p>
        </w:tc>
        <w:tc>
          <w:tcPr>
            <w:tcW w:w="1920" w:type="dxa"/>
          </w:tcPr>
          <w:p w:rsidR="00E70A09" w:rsidRPr="00E70A09" w:rsidRDefault="00E70A09" w:rsidP="00E70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ать с развёрнутыми сообщениями, обобщающими наблюдения. 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сьменно оформляют результаты выступления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.</w:t>
            </w:r>
            <w:r w:rsidR="00E01E1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70A09" w:rsidRPr="00E70A09" w:rsidRDefault="002F7FE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эпизодов.</w:t>
            </w:r>
          </w:p>
        </w:tc>
        <w:tc>
          <w:tcPr>
            <w:tcW w:w="1228" w:type="dxa"/>
          </w:tcPr>
          <w:p w:rsidR="00E70A09" w:rsidRPr="00E70A09" w:rsidRDefault="00EB2440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,работа с книгой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014" w:type="dxa"/>
            <w:gridSpan w:val="3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бразы гусляров-рассказчиков как выразителей авторской оценки изображаемого</w:t>
            </w:r>
          </w:p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47E2" w:rsidRPr="00E70A09" w:rsidRDefault="001E47E2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Пересказ сюжета 2-й главы поэмы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2F7FE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героев.</w:t>
            </w:r>
          </w:p>
        </w:tc>
        <w:tc>
          <w:tcPr>
            <w:tcW w:w="1624" w:type="dxa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ние истории языка,   основ культурного наследия   человечества; </w:t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Знать: основные характеристики героев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: выразительно читать текст.                                 </w:t>
            </w:r>
          </w:p>
        </w:tc>
        <w:tc>
          <w:tcPr>
            <w:tcW w:w="1920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Комм</w:t>
            </w: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ника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ют организовывать  учебное сотрудничество и 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 в группе.</w:t>
            </w:r>
          </w:p>
        </w:tc>
        <w:tc>
          <w:tcPr>
            <w:tcW w:w="709" w:type="dxa"/>
          </w:tcPr>
          <w:p w:rsidR="00E70A09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E01E17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E70A09" w:rsidRPr="00E70A09" w:rsidRDefault="002F7FE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. чтение ,ответы на вопросы.</w:t>
            </w:r>
          </w:p>
        </w:tc>
        <w:tc>
          <w:tcPr>
            <w:tcW w:w="1228" w:type="dxa"/>
          </w:tcPr>
          <w:p w:rsidR="00E70A09" w:rsidRPr="00E70A09" w:rsidRDefault="003C6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книгой,беседа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3014" w:type="dxa"/>
            <w:gridSpan w:val="3"/>
          </w:tcPr>
          <w:p w:rsidR="00E70A09" w:rsidRDefault="00663F70" w:rsidP="00663F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Устно) </w:t>
            </w:r>
            <w:r w:rsidR="002F7F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чине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поэме» Песня про царя Ивана Васильевича…»</w:t>
            </w:r>
          </w:p>
          <w:p w:rsidR="001E47E2" w:rsidRPr="00E70A09" w:rsidRDefault="001E47E2" w:rsidP="00663F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.р. ответы на вопросы к статье учебника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79737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EA5A0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E01E17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79737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E01E1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70A09" w:rsidRPr="00E70A09" w:rsidRDefault="002F7FE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 по плану.</w:t>
            </w:r>
          </w:p>
        </w:tc>
        <w:tc>
          <w:tcPr>
            <w:tcW w:w="1228" w:type="dxa"/>
          </w:tcPr>
          <w:p w:rsidR="00E70A09" w:rsidRPr="00E70A09" w:rsidRDefault="003C6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E70A09" w:rsidRPr="00E70A09" w:rsidTr="00F57991">
        <w:trPr>
          <w:trHeight w:val="295"/>
        </w:trPr>
        <w:tc>
          <w:tcPr>
            <w:tcW w:w="15086" w:type="dxa"/>
            <w:gridSpan w:val="13"/>
          </w:tcPr>
          <w:p w:rsidR="00E70A09" w:rsidRPr="00E70A09" w:rsidRDefault="00E70A09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.В. Гоголь. Из биографии писателя (по воспоминаниям современников). </w:t>
            </w: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Тарас Бульба»</w:t>
            </w: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cr/>
              <w:t>(4 часа)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ая основа произведения. Изображение нравов и обыч</w:t>
            </w:r>
            <w:r w:rsidR="001E47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ев Запорожской Сечи. </w:t>
            </w:r>
          </w:p>
          <w:p w:rsidR="001E47E2" w:rsidRPr="00E70A09" w:rsidRDefault="001E47E2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Рассказ о нравах Запорожской Сечи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2F7FE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эпизодов и их анализ</w:t>
            </w:r>
          </w:p>
        </w:tc>
        <w:tc>
          <w:tcPr>
            <w:tcW w:w="1624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сознают важность патриотического начала героев произведения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ют тематику и проблематику произведения, 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характерные признаки лирических и лиро-эпических жанров на примерах изучаемых произведений</w:t>
            </w:r>
          </w:p>
        </w:tc>
        <w:tc>
          <w:tcPr>
            <w:tcW w:w="1920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едут возможную полемику с другими произведениями близкой тематики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Дают письменный и устный ответ на вопрос</w:t>
            </w:r>
          </w:p>
        </w:tc>
        <w:tc>
          <w:tcPr>
            <w:tcW w:w="709" w:type="dxa"/>
          </w:tcPr>
          <w:p w:rsidR="00E70A09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  <w:r w:rsidR="00E01E1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70A09" w:rsidRPr="00E70A09" w:rsidRDefault="002F7FE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.чтение эпизодов.</w:t>
            </w:r>
          </w:p>
        </w:tc>
        <w:tc>
          <w:tcPr>
            <w:tcW w:w="1228" w:type="dxa"/>
          </w:tcPr>
          <w:p w:rsidR="00E70A09" w:rsidRDefault="002F7FE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C6B03" w:rsidRPr="00E70A09" w:rsidRDefault="003C6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14" w:type="dxa"/>
            <w:gridSpan w:val="3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триотизм главных героев: Тараса и Остапа. </w:t>
            </w:r>
          </w:p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роблема нравственного выбора.</w:t>
            </w:r>
          </w:p>
          <w:p w:rsidR="001E47E2" w:rsidRPr="00E70A09" w:rsidRDefault="001E47E2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Характеристика сыновей Тараса Бульбы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2F7FE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r w:rsidR="00E62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опросам Сравнительная характеристика героев.</w:t>
            </w: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  <w:r w:rsidR="00E01E1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70A09" w:rsidRPr="00E70A09" w:rsidRDefault="00E62E8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эпизодов.</w:t>
            </w:r>
          </w:p>
        </w:tc>
        <w:tc>
          <w:tcPr>
            <w:tcW w:w="1228" w:type="dxa"/>
          </w:tcPr>
          <w:p w:rsidR="00E70A09" w:rsidRDefault="00E62E8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C6B03" w:rsidRPr="00E70A09" w:rsidRDefault="003C6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-беседа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сть повествования, лирическое начало в повести</w:t>
            </w:r>
            <w:r w:rsidR="001E47E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E47E2" w:rsidRPr="00E70A09" w:rsidRDefault="001E47E2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Пересказ понравившихся эпизодов повксти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авторскую самобытность в постановке и решении существенно значимых проблем,</w:t>
            </w:r>
          </w:p>
        </w:tc>
        <w:tc>
          <w:tcPr>
            <w:tcW w:w="1920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2656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  <w:r w:rsidR="00E01E1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3C6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-беседа с элементами лекции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3014" w:type="dxa"/>
            <w:gridSpan w:val="3"/>
          </w:tcPr>
          <w:p w:rsidR="00E70A09" w:rsidRDefault="00663F70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азвитие речи.П</w:t>
            </w:r>
            <w:r w:rsidR="00E01E1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дготовка к сочинению по повести НГ </w:t>
            </w:r>
            <w:r w:rsidR="00E01E1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Гоголя « Тарас Бульба»</w:t>
            </w:r>
            <w:r w:rsidR="001E47E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  <w:t>Сам.р. Ответа на вопросы учебника.</w:t>
            </w:r>
          </w:p>
          <w:p w:rsidR="00E01E17" w:rsidRPr="00E70A09" w:rsidRDefault="00E01E1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очинение</w:t>
            </w:r>
            <w:r w:rsidR="00663F7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E47E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(устно)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2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ыражать мысли в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сьменной форме</w:t>
            </w:r>
          </w:p>
        </w:tc>
        <w:tc>
          <w:tcPr>
            <w:tcW w:w="1920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797374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  <w:p w:rsidR="00663F70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  <w:r w:rsidR="00663F7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70A09" w:rsidRPr="00E70A09" w:rsidRDefault="00E62E8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чинение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у.</w:t>
            </w:r>
          </w:p>
        </w:tc>
        <w:tc>
          <w:tcPr>
            <w:tcW w:w="1228" w:type="dxa"/>
          </w:tcPr>
          <w:p w:rsidR="00E70A09" w:rsidRPr="00E70A09" w:rsidRDefault="003C6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рок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чи</w:t>
            </w:r>
          </w:p>
        </w:tc>
      </w:tr>
      <w:tr w:rsidR="00E70A09" w:rsidRPr="00E70A09" w:rsidTr="00F57991">
        <w:tc>
          <w:tcPr>
            <w:tcW w:w="12015" w:type="dxa"/>
            <w:gridSpan w:val="10"/>
          </w:tcPr>
          <w:p w:rsidR="00E70A09" w:rsidRPr="00E70A09" w:rsidRDefault="00E70A09" w:rsidP="00E70A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. Мериме. </w:t>
            </w: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Маттео Фальконе» (2 часа)</w:t>
            </w:r>
          </w:p>
        </w:tc>
        <w:tc>
          <w:tcPr>
            <w:tcW w:w="709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14" w:type="dxa"/>
            <w:gridSpan w:val="3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роблема нравственного выбора в новелле: долг и предательство.</w:t>
            </w:r>
            <w:r w:rsidR="001E47E2">
              <w:rPr>
                <w:rFonts w:ascii="Times New Roman" w:eastAsia="Calibri" w:hAnsi="Times New Roman" w:cs="Times New Roman"/>
                <w:sz w:val="20"/>
                <w:szCs w:val="20"/>
              </w:rPr>
              <w:t>сам. р. Пересказ сюжета новеллы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E70A09" w:rsidRDefault="00E62E8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  <w:p w:rsidR="00E62E81" w:rsidRDefault="00E62E8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2E81" w:rsidRDefault="00E62E8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2E81" w:rsidRDefault="00E62E8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2E81" w:rsidRDefault="00E62E8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2E81" w:rsidRDefault="00E62E8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2E81" w:rsidRPr="00E70A09" w:rsidRDefault="00E62E8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вопросам.</w:t>
            </w:r>
          </w:p>
        </w:tc>
        <w:tc>
          <w:tcPr>
            <w:tcW w:w="1624" w:type="dxa"/>
            <w:vMerge w:val="restart"/>
          </w:tcPr>
          <w:p w:rsidR="00E70A09" w:rsidRPr="00E70A09" w:rsidRDefault="00E70A09" w:rsidP="00E70A0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Формирование осознанного и ответственного отношения к собственным поступкам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ют важность общечеловеческих ценностей</w:t>
            </w:r>
          </w:p>
        </w:tc>
        <w:tc>
          <w:tcPr>
            <w:tcW w:w="1984" w:type="dxa"/>
            <w:vMerge w:val="restart"/>
          </w:tcPr>
          <w:p w:rsidR="00E70A09" w:rsidRPr="00E70A09" w:rsidRDefault="00E70A09" w:rsidP="00E70A0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сопоставительный анализ произведений</w:t>
            </w:r>
          </w:p>
          <w:p w:rsidR="00E70A09" w:rsidRPr="00E70A09" w:rsidRDefault="00E70A09" w:rsidP="00E70A0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ть определение новеллы,  биографию писателя, текст произведения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</w:pPr>
          </w:p>
          <w:p w:rsidR="00E70A09" w:rsidRPr="00E70A09" w:rsidRDefault="00E70A09" w:rsidP="00E70A0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тавляют словесный портрет героев (словесное рисование)  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ют и анализируют поступки героев  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яют сюжеты, персонажей литературных произведений</w:t>
            </w:r>
          </w:p>
        </w:tc>
        <w:tc>
          <w:tcPr>
            <w:tcW w:w="1920" w:type="dxa"/>
            <w:vMerge w:val="restart"/>
          </w:tcPr>
          <w:p w:rsidR="00E70A09" w:rsidRPr="00E70A09" w:rsidRDefault="00E70A09" w:rsidP="00E70A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циальных норм, правил поведения, развивают мотивы и интересы своей познавательной деятельности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. Выявлять особенности русской реалистической литературы в сопоставлении с отечественной литературой предшествующих эпох и зарубежной литературой в форме развёрнутых устных или письменных ответов, сочинений литературоведческого характера</w:t>
            </w: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</w:t>
            </w:r>
            <w:r w:rsidR="0079737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3C6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E70A09" w:rsidRPr="00E70A09" w:rsidTr="00F57991">
        <w:tc>
          <w:tcPr>
            <w:tcW w:w="780" w:type="dxa"/>
            <w:gridSpan w:val="2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3"/>
            <w:vMerge w:val="restart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звитие речи. Тема для обсуждения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человеческие проблемы и их решение в творчестве Н.В. Гоголя и П. Мериме.</w:t>
            </w:r>
            <w:r w:rsidR="00E62E81">
              <w:rPr>
                <w:rFonts w:ascii="Times New Roman" w:eastAsia="Calibri" w:hAnsi="Times New Roman" w:cs="Times New Roman"/>
                <w:sz w:val="20"/>
                <w:szCs w:val="20"/>
              </w:rPr>
              <w:t>(устно)</w:t>
            </w:r>
          </w:p>
          <w:p w:rsidR="001E47E2" w:rsidRPr="00E70A09" w:rsidRDefault="001E47E2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Характеристика героев Н.В.Гоголя и П. Мериме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0A09" w:rsidRPr="00E70A09" w:rsidTr="00F57991">
        <w:trPr>
          <w:trHeight w:val="163"/>
        </w:trPr>
        <w:tc>
          <w:tcPr>
            <w:tcW w:w="780" w:type="dxa"/>
            <w:gridSpan w:val="2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3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  <w:r w:rsidR="00663F7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E70A09" w:rsidRPr="00E70A09" w:rsidRDefault="00E62E8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эпизодов.</w:t>
            </w:r>
          </w:p>
        </w:tc>
        <w:tc>
          <w:tcPr>
            <w:tcW w:w="1228" w:type="dxa"/>
          </w:tcPr>
          <w:p w:rsidR="00E70A09" w:rsidRPr="00E70A09" w:rsidRDefault="003C6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E70A09" w:rsidRPr="00E70A09" w:rsidTr="00F57991">
        <w:trPr>
          <w:trHeight w:val="163"/>
        </w:trPr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14" w:type="dxa"/>
            <w:gridSpan w:val="3"/>
          </w:tcPr>
          <w:p w:rsidR="00317B03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рои Гоголя и Мериме: национальные общие черты характеров, общечеловеческие ценности</w:t>
            </w:r>
          </w:p>
          <w:p w:rsidR="00317B03" w:rsidRPr="00E70A09" w:rsidRDefault="00317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Выразит чтение эпизодов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E62E8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бщение по теме.</w:t>
            </w:r>
          </w:p>
        </w:tc>
        <w:tc>
          <w:tcPr>
            <w:tcW w:w="162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</w:t>
            </w:r>
            <w:r w:rsidR="00663F7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70A09" w:rsidRPr="00E70A09" w:rsidRDefault="00E62E8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228" w:type="dxa"/>
          </w:tcPr>
          <w:p w:rsidR="00E70A09" w:rsidRPr="00E70A09" w:rsidRDefault="003C6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-беседа</w:t>
            </w:r>
          </w:p>
        </w:tc>
      </w:tr>
      <w:tr w:rsidR="00E70A09" w:rsidRPr="00E70A09" w:rsidTr="00F57991">
        <w:trPr>
          <w:trHeight w:val="163"/>
        </w:trPr>
        <w:tc>
          <w:tcPr>
            <w:tcW w:w="12015" w:type="dxa"/>
            <w:gridSpan w:val="10"/>
          </w:tcPr>
          <w:p w:rsidR="00E70A09" w:rsidRPr="00E70A09" w:rsidRDefault="00E70A09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ая лирика середины XIX в. Основные темы и мотивы — 6 ч</w:t>
            </w:r>
          </w:p>
        </w:tc>
        <w:tc>
          <w:tcPr>
            <w:tcW w:w="709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0A09" w:rsidRPr="00E70A09" w:rsidTr="00F57991">
        <w:trPr>
          <w:trHeight w:val="1494"/>
        </w:trPr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014" w:type="dxa"/>
            <w:gridSpan w:val="3"/>
          </w:tcPr>
          <w:p w:rsidR="00317B03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.А. Некрасов. </w:t>
            </w:r>
            <w:r w:rsidR="003C5F05">
              <w:rPr>
                <w:rFonts w:ascii="Times New Roman" w:eastAsia="Calibri" w:hAnsi="Times New Roman" w:cs="Times New Roman"/>
                <w:sz w:val="20"/>
                <w:szCs w:val="20"/>
              </w:rPr>
              <w:t>Из биографии поэта (Лирикеа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Некрасова.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еред дождём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есжатая полоса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Железная дорога»</w:t>
            </w:r>
            <w:r w:rsidR="003C5F05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</w:p>
          <w:p w:rsidR="00E70A09" w:rsidRPr="00E70A09" w:rsidRDefault="00317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Выразит чтение и анализ стихотворений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62E8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и анализ лирических произведений.</w:t>
            </w:r>
          </w:p>
        </w:tc>
        <w:tc>
          <w:tcPr>
            <w:tcW w:w="162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cr/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ют важность приобщения к поэтическому настроению</w:t>
            </w:r>
          </w:p>
        </w:tc>
        <w:tc>
          <w:tcPr>
            <w:tcW w:w="198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характерные признаки лирических и лиро-эпических жанров на примерах изучаемых произведений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Знать факты биографии поэта</w:t>
            </w:r>
          </w:p>
        </w:tc>
        <w:tc>
          <w:tcPr>
            <w:tcW w:w="1920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Читают  и заучивают наизусть., обмениваются впечатлениями</w:t>
            </w: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663F70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E70A09" w:rsidRPr="00E70A09" w:rsidRDefault="00E62E8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.чтение стихотворений.</w:t>
            </w:r>
          </w:p>
        </w:tc>
        <w:tc>
          <w:tcPr>
            <w:tcW w:w="1228" w:type="dxa"/>
          </w:tcPr>
          <w:p w:rsidR="00E70A09" w:rsidRDefault="00E62E8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C6B03" w:rsidRPr="00E70A09" w:rsidRDefault="003C6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E70A09" w:rsidRPr="00E70A09" w:rsidTr="00F57991">
        <w:trPr>
          <w:trHeight w:val="1494"/>
        </w:trPr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14" w:type="dxa"/>
            <w:gridSpan w:val="3"/>
          </w:tcPr>
          <w:p w:rsidR="00E70A09" w:rsidRPr="00E70A09" w:rsidRDefault="003C5F0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. А. Некрасов « Саша».</w:t>
            </w:r>
            <w:r w:rsidR="00E70A09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южет и тема становления человеческого характера в поэме</w:t>
            </w:r>
          </w:p>
          <w:p w:rsidR="00317B03" w:rsidRPr="00E70A09" w:rsidRDefault="00317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Пересказ сюжета поэмы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9A651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.чтение эпизодов.</w:t>
            </w:r>
          </w:p>
        </w:tc>
        <w:tc>
          <w:tcPr>
            <w:tcW w:w="162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и активизация литературоведческих терминов: стиховая инструментовка, антитеза.</w:t>
            </w:r>
          </w:p>
        </w:tc>
        <w:tc>
          <w:tcPr>
            <w:tcW w:w="1920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Читают  и заучивают наизусть., обмениваются впечатлениями</w:t>
            </w: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  <w:r w:rsidR="00663F7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70A09" w:rsidRPr="00E70A09" w:rsidRDefault="009A651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.чтение.</w:t>
            </w:r>
          </w:p>
        </w:tc>
        <w:tc>
          <w:tcPr>
            <w:tcW w:w="1228" w:type="dxa"/>
          </w:tcPr>
          <w:p w:rsidR="00E70A09" w:rsidRPr="00E70A09" w:rsidRDefault="003C6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-практикум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 Тютчев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 биографии поэта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сенняя гроза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 поляны коршун поднялся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сть в осени первоначальной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317B03" w:rsidRPr="003C5F05" w:rsidRDefault="00317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Выучить стихотворение наизусть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9A651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.чтение и анализ лирического произведения.</w:t>
            </w:r>
          </w:p>
        </w:tc>
        <w:tc>
          <w:tcPr>
            <w:tcW w:w="1624" w:type="dxa"/>
            <w:vMerge w:val="restart"/>
          </w:tcPr>
          <w:p w:rsidR="00E70A09" w:rsidRPr="00E70A09" w:rsidRDefault="00E70A09" w:rsidP="00E70A0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Осознанно и ответственно относятся к собственным поступкам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равственных чувств и нравственного поведения</w:t>
            </w:r>
          </w:p>
        </w:tc>
        <w:tc>
          <w:tcPr>
            <w:tcW w:w="1984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тличать стихотворную речь от прозаической, находить основные признаки стихотворной речи, Определять виды рифм и способы рифмовки двусложных и трёхсложных размеров стиха на примере изучаемых стихотворных произведений, созданных в рамках силлабо-тонической системы стихосложения</w:t>
            </w:r>
          </w:p>
        </w:tc>
        <w:tc>
          <w:tcPr>
            <w:tcW w:w="1920" w:type="dxa"/>
            <w:vMerge w:val="restart"/>
          </w:tcPr>
          <w:p w:rsidR="00E70A09" w:rsidRPr="00E70A09" w:rsidRDefault="00E70A09" w:rsidP="00E70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являть черты мастерства поэта в создании картин природы определять художественные особенности поэтических средств в литературном произведении. </w:t>
            </w:r>
          </w:p>
          <w:p w:rsidR="00E70A09" w:rsidRPr="00E70A09" w:rsidRDefault="00E70A09" w:rsidP="00E70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ять признаки художественной традиции фольклора и литературы предшествующих эпох в творчестве писателя, </w:t>
            </w: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  <w:r w:rsidR="00663F7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70A09" w:rsidRPr="00E70A09" w:rsidRDefault="009A651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.чтение.</w:t>
            </w:r>
          </w:p>
        </w:tc>
        <w:tc>
          <w:tcPr>
            <w:tcW w:w="1228" w:type="dxa"/>
          </w:tcPr>
          <w:p w:rsidR="00E70A09" w:rsidRPr="00E70A09" w:rsidRDefault="003C6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E70A09" w:rsidRPr="00E70A09" w:rsidTr="00F57991">
        <w:tc>
          <w:tcPr>
            <w:tcW w:w="780" w:type="dxa"/>
            <w:gridSpan w:val="2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14" w:type="dxa"/>
            <w:gridSpan w:val="3"/>
            <w:vMerge w:val="restart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К. Толстой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 биографии поэта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т</w:t>
            </w:r>
            <w:r w:rsidR="009642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ж снег…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строю секирой ранена берёза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сень.</w:t>
            </w:r>
            <w:r w:rsidR="009642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 выбору учителя)</w:t>
            </w:r>
          </w:p>
          <w:p w:rsidR="00317B03" w:rsidRPr="00E70A09" w:rsidRDefault="00317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 .Выразит. чтение и анализ стихотворений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E70A09" w:rsidRPr="00E70A09" w:rsidRDefault="009A651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 чтение и анализ.</w:t>
            </w: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0A09" w:rsidRPr="00E70A09" w:rsidTr="00F57991">
        <w:tc>
          <w:tcPr>
            <w:tcW w:w="780" w:type="dxa"/>
            <w:gridSpan w:val="2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3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  <w:r w:rsidR="00663F7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70A09" w:rsidRPr="00E70A09" w:rsidRDefault="009A651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.чтение.</w:t>
            </w:r>
          </w:p>
        </w:tc>
        <w:tc>
          <w:tcPr>
            <w:tcW w:w="1228" w:type="dxa"/>
          </w:tcPr>
          <w:p w:rsidR="00E70A09" w:rsidRPr="00E70A09" w:rsidRDefault="009A651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  <w:r w:rsidR="003C6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с книгой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014" w:type="dxa"/>
            <w:gridSpan w:val="3"/>
          </w:tcPr>
          <w:p w:rsidR="00317B03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А. Фет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биографии поэта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удная картина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ечальная берёза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9642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Я пришёл к тебе ..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блаком волнистым…»</w:t>
            </w:r>
            <w:r w:rsidR="00317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E70A09" w:rsidRPr="00E70A09" w:rsidRDefault="00317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Выучить наизусть стихотворение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797374" w:rsidRDefault="00023A7D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лирического произведения.</w:t>
            </w:r>
          </w:p>
          <w:p w:rsidR="00023A7D" w:rsidRDefault="00023A7D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3A7D" w:rsidRDefault="00023A7D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3A7D" w:rsidRDefault="00023A7D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3A7D" w:rsidRDefault="00023A7D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3A7D" w:rsidRDefault="00023A7D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3A7D" w:rsidRDefault="00023A7D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374" w:rsidRDefault="00797374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374" w:rsidRDefault="00797374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374" w:rsidRDefault="00797374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374" w:rsidRDefault="00023A7D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я четверть</w:t>
            </w:r>
          </w:p>
          <w:p w:rsidR="00797374" w:rsidRDefault="00797374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374" w:rsidRDefault="00797374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7374" w:rsidRPr="00E70A09" w:rsidRDefault="00797374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художественно значимые изобразительно-выразительные средства языка писателя (поэтический словарь, тропы, поэтический синтаксис, фоника и др.) и определять их художественную функцию в произведении.</w:t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 читать стихотворный текст</w:t>
            </w:r>
          </w:p>
        </w:tc>
        <w:tc>
          <w:tcPr>
            <w:tcW w:w="1920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ировать различные формы выражения авторской позиции в произведении, характеризовать формы проявления авторской позиции в произведениях различных родов литературы. 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бирать материал о биографии и творчестве писателя, об истории создания произведения, о прототипах с использованием справочной литературы и ресурсов Интернета</w:t>
            </w: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  <w:r w:rsidR="00663F7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70A09" w:rsidRPr="00E70A09" w:rsidRDefault="00893E7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 чтение.</w:t>
            </w:r>
          </w:p>
        </w:tc>
        <w:tc>
          <w:tcPr>
            <w:tcW w:w="1228" w:type="dxa"/>
          </w:tcPr>
          <w:p w:rsidR="00E70A09" w:rsidRPr="00E70A09" w:rsidRDefault="003C6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E70A09" w:rsidRPr="00E70A09" w:rsidTr="00F57991">
        <w:trPr>
          <w:trHeight w:val="848"/>
        </w:trPr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14" w:type="dxa"/>
            <w:gridSpan w:val="3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Н. Майков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биографии поэта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сень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сенние листья по ветру кружат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ругие — по выбору учителя)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  <w:r w:rsidR="00317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.р.  Рассказ о лирическиом герое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 пейзажной лирике Майкова. 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893E7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отворений</w:t>
            </w: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  <w:r w:rsidR="00797374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E70A09" w:rsidRPr="00E70A09" w:rsidRDefault="00893E7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.чтение.</w:t>
            </w:r>
          </w:p>
        </w:tc>
        <w:tc>
          <w:tcPr>
            <w:tcW w:w="1228" w:type="dxa"/>
          </w:tcPr>
          <w:p w:rsidR="00E70A09" w:rsidRPr="00E70A09" w:rsidRDefault="003C6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 с элементами беседы</w:t>
            </w:r>
          </w:p>
        </w:tc>
      </w:tr>
      <w:tr w:rsidR="00E70A09" w:rsidRPr="00E70A09" w:rsidTr="00F57991">
        <w:trPr>
          <w:trHeight w:val="315"/>
        </w:trPr>
        <w:tc>
          <w:tcPr>
            <w:tcW w:w="817" w:type="dxa"/>
            <w:gridSpan w:val="3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198" w:type="dxa"/>
            <w:gridSpan w:val="7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ма для обсуж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йзаж в лирике поэтов середины XIX в.: Некрасова, Тютчева, Фета</w:t>
            </w:r>
            <w:r w:rsidR="00945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-я четверть.</w:t>
            </w: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945FE9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3C6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70A09" w:rsidRPr="00E70A09" w:rsidTr="00F57991">
        <w:trPr>
          <w:trHeight w:val="315"/>
        </w:trPr>
        <w:tc>
          <w:tcPr>
            <w:tcW w:w="12015" w:type="dxa"/>
            <w:gridSpan w:val="10"/>
          </w:tcPr>
          <w:p w:rsidR="00E70A09" w:rsidRPr="00E70A09" w:rsidRDefault="00E70A09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ицы классики. Литература рубежа XIX–XX вв. — 7 ч</w:t>
            </w:r>
          </w:p>
        </w:tc>
        <w:tc>
          <w:tcPr>
            <w:tcW w:w="709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14" w:type="dxa"/>
            <w:gridSpan w:val="3"/>
          </w:tcPr>
          <w:p w:rsidR="00317B03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.П. Чехов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хи биографии писателя. </w:t>
            </w: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Хамелеон»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ина нравов в рассказе.</w:t>
            </w:r>
          </w:p>
          <w:p w:rsidR="00E70A09" w:rsidRPr="00E70A09" w:rsidRDefault="00317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.р. Пересказ сюже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сказа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</w:tcPr>
          <w:p w:rsidR="00E70A09" w:rsidRPr="00E70A09" w:rsidRDefault="00893E7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эпизодов ,беседа по вопросам.</w:t>
            </w:r>
          </w:p>
        </w:tc>
        <w:tc>
          <w:tcPr>
            <w:tcW w:w="162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 героя русской литературы второй половины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XIX в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Выявлять характерные для произведений русской литературы второй половины XIX в. темы, образы и приёмы изображения человека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 Формулировать вопросы по тексту произве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1920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относить содержание произведений русской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тературы второй половины XIX в. с романтическим и реалистическим принципами изображения жизни и человека.</w:t>
            </w: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.</w:t>
            </w:r>
            <w:r w:rsidR="00945FE9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E70A09" w:rsidRPr="00E70A09" w:rsidRDefault="00893E7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.</w:t>
            </w:r>
          </w:p>
        </w:tc>
        <w:tc>
          <w:tcPr>
            <w:tcW w:w="1228" w:type="dxa"/>
          </w:tcPr>
          <w:p w:rsidR="00E70A09" w:rsidRDefault="00893E7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C6B03" w:rsidRPr="00E70A09" w:rsidRDefault="003C6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, работа с книгой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юмористической характеристики:</w:t>
            </w:r>
          </w:p>
          <w:p w:rsidR="00317B03" w:rsidRPr="00E70A09" w:rsidRDefault="00317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Выразит.чтение рассказа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E70A09" w:rsidRDefault="00893E7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текстом, нахождение средств юмористической характеристики.</w:t>
            </w:r>
          </w:p>
          <w:p w:rsidR="00893E71" w:rsidRPr="00E70A09" w:rsidRDefault="00893E7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прочитанных произведений.</w:t>
            </w:r>
          </w:p>
        </w:tc>
        <w:tc>
          <w:tcPr>
            <w:tcW w:w="1624" w:type="dxa"/>
            <w:vMerge w:val="restart"/>
          </w:tcPr>
          <w:p w:rsidR="00E70A09" w:rsidRPr="00E70A09" w:rsidRDefault="00E70A09" w:rsidP="00E70A0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 xml:space="preserve">Формирование осознанного и ответственного отношения к собственным поступкам, формирование нравственных чувств </w:t>
            </w: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в тексте незнакомые слова и определять их значение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трудничают в группе, слушают друг друга, делают вывод</w:t>
            </w: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945FE9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E70A09" w:rsidRDefault="00893E7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.чтение.</w:t>
            </w:r>
          </w:p>
          <w:p w:rsidR="00893E71" w:rsidRDefault="00893E7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3E71" w:rsidRPr="00E70A09" w:rsidRDefault="00893E7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014" w:type="dxa"/>
            <w:gridSpan w:val="3"/>
          </w:tcPr>
          <w:p w:rsidR="00317B03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кл. Чтение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. Рассказы Чехова. «Зло</w:t>
            </w:r>
            <w:r w:rsidR="00317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ышленник», «Тоска» </w:t>
            </w:r>
          </w:p>
          <w:p w:rsidR="00E70A09" w:rsidRPr="00E70A09" w:rsidRDefault="00317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Сам р  Пересказ сюжета рассказов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  <w:r w:rsidR="00945FE9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E70A09" w:rsidRPr="00E70A09" w:rsidRDefault="00893E7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эпизодов.</w:t>
            </w:r>
          </w:p>
        </w:tc>
        <w:tc>
          <w:tcPr>
            <w:tcW w:w="1228" w:type="dxa"/>
          </w:tcPr>
          <w:p w:rsidR="00E70A09" w:rsidRP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14" w:type="dxa"/>
            <w:gridSpan w:val="3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.И. Куприн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хи биографии писателя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удесный доктор»</w:t>
            </w:r>
          </w:p>
          <w:p w:rsidR="00E70A09" w:rsidRPr="00E70A09" w:rsidRDefault="00E70A09" w:rsidP="00E70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служения людям и добру. </w:t>
            </w:r>
            <w:r w:rsidR="00317B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.р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  доктора. </w:t>
            </w:r>
            <w:r w:rsidR="00317B0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1573A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1624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значение литературы как одной из основных национально-культурных ценностей народа</w:t>
            </w: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: Формулировать вопросы по тексту произведения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Давать устный или письменный ответ на вопрос по тексту произведения, в том числе с использованием цитирования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945FE9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1573AE" w:rsidRDefault="001573A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1573AE" w:rsidRDefault="001573AE" w:rsidP="001573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эпизодов.</w:t>
            </w:r>
          </w:p>
        </w:tc>
        <w:tc>
          <w:tcPr>
            <w:tcW w:w="1228" w:type="dxa"/>
          </w:tcPr>
          <w:p w:rsidR="00E70A09" w:rsidRP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 с элементами беседы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Мотив чудесного в рассказе «Чудесный доктор»</w:t>
            </w:r>
          </w:p>
          <w:p w:rsidR="00317B03" w:rsidRPr="00E70A09" w:rsidRDefault="00317B03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.р. </w:t>
            </w:r>
            <w:r w:rsidR="00F7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стика поступков  героя рассказа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1573A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2.</w:t>
            </w:r>
          </w:p>
        </w:tc>
        <w:tc>
          <w:tcPr>
            <w:tcW w:w="1134" w:type="dxa"/>
          </w:tcPr>
          <w:p w:rsidR="00E70A09" w:rsidRPr="00E70A09" w:rsidRDefault="001573A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.</w:t>
            </w:r>
          </w:p>
        </w:tc>
        <w:tc>
          <w:tcPr>
            <w:tcW w:w="1228" w:type="dxa"/>
          </w:tcPr>
          <w:p w:rsidR="00E70A09" w:rsidRP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 ,работа с учебником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.Н. Андреев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хи биографии писателя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аргамот и Гараська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Влияние</w:t>
            </w:r>
            <w:r w:rsidR="00F7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ховной литературы.</w:t>
            </w:r>
          </w:p>
          <w:p w:rsidR="00F76914" w:rsidRPr="00E70A09" w:rsidRDefault="00F76914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Пересказ сюжета рассказа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1573A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вопросам.</w:t>
            </w:r>
          </w:p>
        </w:tc>
        <w:tc>
          <w:tcPr>
            <w:tcW w:w="162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сознают значимость чтения и изучения литературы для своего дальнейшего развития</w:t>
            </w:r>
          </w:p>
        </w:tc>
        <w:tc>
          <w:tcPr>
            <w:tcW w:w="198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ять сюжеты, персонажей литературных произведений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конкретного писателя</w:t>
            </w:r>
          </w:p>
        </w:tc>
        <w:tc>
          <w:tcPr>
            <w:tcW w:w="1920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: Делать выводы об особенностях художественного мира, сюжетов, проблематики и тематики произведений</w:t>
            </w: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023A7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45FE9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E70A09" w:rsidRPr="00E70A09" w:rsidRDefault="001573A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вопросам.</w:t>
            </w:r>
          </w:p>
        </w:tc>
        <w:tc>
          <w:tcPr>
            <w:tcW w:w="1228" w:type="dxa"/>
          </w:tcPr>
          <w:p w:rsidR="008E2901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8E2901" w:rsidRDefault="008E2901" w:rsidP="008E29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. Генри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ары волхвов»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cr/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жим и Делла, способность к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пожертвованию. </w:t>
            </w:r>
          </w:p>
          <w:p w:rsidR="00F76914" w:rsidRPr="00E70A09" w:rsidRDefault="00F76914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Выразит чтение произведения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</w:tcPr>
          <w:p w:rsidR="00E70A09" w:rsidRPr="00E70A09" w:rsidRDefault="001573A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и беседа.</w:t>
            </w:r>
          </w:p>
        </w:tc>
        <w:tc>
          <w:tcPr>
            <w:tcW w:w="162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улировать горизонт своих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тересов</w:t>
            </w:r>
          </w:p>
        </w:tc>
        <w:tc>
          <w:tcPr>
            <w:tcW w:w="198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ставлять план, в том числе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татный, литературного произве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Подбирать цитаты из текста литературного произведения по заданной теме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исать сочинение на литературном материале и с использованием собственного жизненного и читательского опыта</w:t>
            </w:r>
          </w:p>
        </w:tc>
        <w:tc>
          <w:tcPr>
            <w:tcW w:w="1920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бирать материал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 биографии и творчестве писателя, об истории создания произведения, о прототипах с использованием справочной литературы и ресурсов Интернета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</w:t>
            </w:r>
            <w:r w:rsidR="00945FE9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E70A09" w:rsidRPr="00E70A09" w:rsidRDefault="001573A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.чтение.</w:t>
            </w:r>
          </w:p>
        </w:tc>
        <w:tc>
          <w:tcPr>
            <w:tcW w:w="1228" w:type="dxa"/>
          </w:tcPr>
          <w:p w:rsidR="00E70A09" w:rsidRP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книгой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еда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42</w:t>
            </w:r>
          </w:p>
          <w:p w:rsidR="00E70A09" w:rsidRPr="00E70A09" w:rsidRDefault="00E70A09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5" w:type="dxa"/>
            <w:gridSpan w:val="8"/>
          </w:tcPr>
          <w:p w:rsidR="00E70A09" w:rsidRPr="00E70A09" w:rsidRDefault="00E70A09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звитие речи. Тема для обсуж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оэтизация человеческих отношений и поиски добрых начал в человеке (на материале рассказов рубежа XIX–</w:t>
            </w:r>
          </w:p>
          <w:p w:rsidR="00E70A09" w:rsidRPr="00E70A09" w:rsidRDefault="00BD40DD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70A09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XX вв.)</w:t>
            </w: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945FE9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0A09" w:rsidRPr="00E70A09" w:rsidTr="00F57991">
        <w:tc>
          <w:tcPr>
            <w:tcW w:w="2487" w:type="dxa"/>
            <w:gridSpan w:val="4"/>
          </w:tcPr>
          <w:p w:rsidR="00E70A09" w:rsidRPr="00E70A09" w:rsidRDefault="00E70A09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8" w:type="dxa"/>
            <w:gridSpan w:val="6"/>
          </w:tcPr>
          <w:p w:rsidR="00E70A09" w:rsidRPr="00E70A09" w:rsidRDefault="00E70A09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ицы классики. Литература XX в. — 4 ч</w:t>
            </w:r>
          </w:p>
        </w:tc>
        <w:tc>
          <w:tcPr>
            <w:tcW w:w="709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.А. Бунин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хи биографии писателя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дина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чь и даль седая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истопад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F76914" w:rsidRPr="00E70A09" w:rsidRDefault="00F76914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м.р. Выразит чтение стихотв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1573A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и анализ прочитанного.</w:t>
            </w:r>
          </w:p>
        </w:tc>
        <w:tc>
          <w:tcPr>
            <w:tcW w:w="1624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    патриотизма, уважения к Отечеству,        осознание своей этнической принадлежности, знание истории, языка, культуры своего народа</w:t>
            </w:r>
          </w:p>
        </w:tc>
        <w:tc>
          <w:tcPr>
            <w:tcW w:w="1984" w:type="dxa"/>
            <w:vMerge w:val="restart"/>
          </w:tcPr>
          <w:p w:rsidR="00E70A09" w:rsidRPr="00E70A09" w:rsidRDefault="00E70A09" w:rsidP="00E70A0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 xml:space="preserve">Знать: </w:t>
            </w:r>
            <w:r w:rsidRPr="00E70A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пределение понятий: «ямб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и «хорей», «уда</w:t>
            </w:r>
            <w:r w:rsidRPr="00E70A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рение», «ритм»,«слог», «стопа»,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«стих»; </w:t>
            </w:r>
            <w:r w:rsidRPr="00E70A09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E70A0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п</w:t>
            </w:r>
            <w:r w:rsidRPr="00E70A0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softHyphen/>
              <w:t>ределять размер,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Читать выразительно произведение с учётом его жанровой специфики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содержание произведений русской литературы первой половины XX в. с романти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скими и реалистическими принципами изображения жизни и человека</w:t>
            </w:r>
          </w:p>
        </w:tc>
        <w:tc>
          <w:tcPr>
            <w:tcW w:w="1920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рганизовывать  учебное сотрудничество и совместную деятельность с учителем и сверстниками, уметь работать с разными источниками информации       </w:t>
            </w: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  <w:r w:rsidR="00945FE9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E70A09" w:rsidRPr="00E70A09" w:rsidRDefault="001573A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и ответы на вопросы.</w:t>
            </w:r>
          </w:p>
        </w:tc>
        <w:tc>
          <w:tcPr>
            <w:tcW w:w="1228" w:type="dxa"/>
          </w:tcPr>
          <w:p w:rsidR="00E70A09" w:rsidRDefault="001573A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8E2901" w:rsidRP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. Анализ стихотворения</w:t>
            </w:r>
            <w:r w:rsidR="00F769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F76914" w:rsidRPr="00E70A09" w:rsidRDefault="00F76914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.р. Выучить стихотворение «Радина»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бирать материал о биографии и творчестве писателя, об истории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ния произведения, о прототипах с использованием справочной литературы и ресурсов Интернета</w:t>
            </w: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</w:t>
            </w:r>
            <w:r w:rsidR="00945FE9">
              <w:rPr>
                <w:rFonts w:ascii="Times New Roman" w:eastAsia="Calibri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E70A09" w:rsidRPr="00E70A09" w:rsidRDefault="001573A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стихотворений по плану.</w:t>
            </w:r>
          </w:p>
        </w:tc>
        <w:tc>
          <w:tcPr>
            <w:tcW w:w="1228" w:type="dxa"/>
          </w:tcPr>
          <w:p w:rsidR="00E70A09" w:rsidRP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-практикум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14" w:type="dxa"/>
            <w:gridSpan w:val="3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А. Заболоцкий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хи биографии поэта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Журавли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динокий дуб»</w:t>
            </w:r>
          </w:p>
          <w:p w:rsidR="00E70A09" w:rsidRPr="00E70A09" w:rsidRDefault="00F76914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.р. Чтение и анализ стихотворений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</w:tcPr>
          <w:p w:rsidR="00E70A09" w:rsidRPr="00E70A09" w:rsidRDefault="001573A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и беседа.</w:t>
            </w: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134" w:type="dxa"/>
          </w:tcPr>
          <w:p w:rsidR="00E70A09" w:rsidRDefault="00E52B9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.чтение.</w:t>
            </w:r>
          </w:p>
          <w:p w:rsidR="00E52B99" w:rsidRPr="00E70A09" w:rsidRDefault="00E52B9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28" w:type="dxa"/>
          </w:tcPr>
          <w:p w:rsidR="00E70A09" w:rsidRP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 с книгой, беседа</w:t>
            </w:r>
          </w:p>
        </w:tc>
      </w:tr>
      <w:tr w:rsidR="00E70A09" w:rsidRPr="00E70A09" w:rsidTr="00F57991">
        <w:tc>
          <w:tcPr>
            <w:tcW w:w="12015" w:type="dxa"/>
            <w:gridSpan w:val="10"/>
          </w:tcPr>
          <w:p w:rsidR="00E70A09" w:rsidRPr="00E70A09" w:rsidRDefault="00E70A09" w:rsidP="00E70A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едине с поэтом. Тема войны в русской поэзии ХХ в. — 5 ч</w:t>
            </w:r>
          </w:p>
        </w:tc>
        <w:tc>
          <w:tcPr>
            <w:tcW w:w="709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А. Ахматова.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лятва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ужество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бедителям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.Ф. Берггольц.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…Я говорю с тобой под свист снарядов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F76914" w:rsidRPr="00E70A09" w:rsidRDefault="00F76914" w:rsidP="00E70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.р. Чтение и анализ стихотворений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E70A09" w:rsidRDefault="00E52B9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и анализ стихотворений.</w:t>
            </w: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Pr="00E70A0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наизусть и анализ стихотворений</w:t>
            </w:r>
          </w:p>
        </w:tc>
        <w:tc>
          <w:tcPr>
            <w:tcW w:w="1624" w:type="dxa"/>
            <w:vMerge w:val="restart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щение к духовно-нравственным ценностям русской литературы и культуры, 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себя патриотами 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ответственного отношения к учению, 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тремиться к саморазвитию, совершенствованию духовно-нравственных качеств</w:t>
            </w:r>
          </w:p>
        </w:tc>
        <w:tc>
          <w:tcPr>
            <w:tcW w:w="1984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Уметь характеризовать идейно-эмоциональное содержание произве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Передавать личное отношение к произведению в процессе выразительного чтения (эмоциональная окраска, интонирование, ритм чтения), характеризовать образ персонажа через чтение его монологов, реплик, описаний внешности, действий, размышлений и т. д. (элементы исполнительской интерпретации произведения)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понятия, создавать обобщения, устанавливать аналогии, </w:t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выбирать основания и критерии для классификации</w:t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ё действие в соответствии с поставленной задачей, оценивают правильность выполнения действий</w:t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Рецензировать устно выразительное чтение одноклассников, чтение актёров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самостоятельно организовывать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бственную деятельность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ценивать ее,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сферу своих интересов</w:t>
            </w: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6.</w:t>
            </w:r>
            <w:r w:rsidR="00937F35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E70A09" w:rsidRPr="00E70A0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, ответы на вопросы.</w:t>
            </w:r>
          </w:p>
        </w:tc>
        <w:tc>
          <w:tcPr>
            <w:tcW w:w="1228" w:type="dxa"/>
          </w:tcPr>
          <w:p w:rsidR="00E70A09" w:rsidRP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П. Гудзенко.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еред атакой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С. Орлов.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го зарыли в шар земной…»</w:t>
            </w:r>
          </w:p>
          <w:p w:rsidR="00F76914" w:rsidRPr="00E70A09" w:rsidRDefault="00F76914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 р. Выразит.чтение стихотв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937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023A7D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.С. Самойлов.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ороковые, роковые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.М. Джалиль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мерть девушки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, «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дость весны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76914" w:rsidRDefault="00F76914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6914" w:rsidRPr="00E70A09" w:rsidRDefault="00F76914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Выразит. чтение стихотв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937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45FE9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, работа с книгой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А. Сурков.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ьётся в тесной печурке огонь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.М. Симонов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ы помнишь, Алёша, дороги Смоленщины...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Жди меня, и я вернусь…»</w:t>
            </w:r>
          </w:p>
          <w:p w:rsidR="00F76914" w:rsidRPr="00E70A09" w:rsidRDefault="00F76914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м р. Выучить наизусть стихотв.» Бьется в тесной печурке огонь»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937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45FE9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E70A0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.</w:t>
            </w: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CB9" w:rsidRPr="00E70A0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блемная лекция</w:t>
            </w:r>
          </w:p>
        </w:tc>
      </w:tr>
      <w:tr w:rsidR="00E70A09" w:rsidRPr="00E70A09" w:rsidTr="00F57991">
        <w:trPr>
          <w:trHeight w:val="351"/>
        </w:trPr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1235" w:type="dxa"/>
            <w:gridSpan w:val="8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 Выразительное чтени</w:t>
            </w:r>
            <w:r w:rsidR="001E0C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 стихотворений. 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937F35">
              <w:rPr>
                <w:rFonts w:ascii="Times New Roman" w:eastAsia="Calibri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E70A09" w:rsidRPr="00E70A09" w:rsidTr="00F57991">
        <w:tc>
          <w:tcPr>
            <w:tcW w:w="2487" w:type="dxa"/>
            <w:gridSpan w:val="4"/>
          </w:tcPr>
          <w:p w:rsidR="00E70A09" w:rsidRPr="00E70A09" w:rsidRDefault="00E70A09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8" w:type="dxa"/>
            <w:gridSpan w:val="6"/>
          </w:tcPr>
          <w:p w:rsidR="00E70A09" w:rsidRPr="00E70A09" w:rsidRDefault="00E70A09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циональный </w:t>
            </w:r>
            <w:r w:rsidR="008264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 в литературе ХХ в. — 15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709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014" w:type="dxa"/>
            <w:gridSpan w:val="3"/>
          </w:tcPr>
          <w:p w:rsidR="00F76914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Т. Твардовский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хи биографии поэта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асилий Тёркин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главы по выбору учителя)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Я убит подо Ржевом»</w:t>
            </w:r>
            <w:r w:rsidR="009B58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70A09" w:rsidRPr="00E70A09" w:rsidRDefault="00F76914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</w:t>
            </w:r>
            <w:r w:rsidR="009B58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е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 солдата-победителя. 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эпизодов, Беседа по вопросам.</w:t>
            </w:r>
          </w:p>
          <w:p w:rsidR="00E70A09" w:rsidRPr="00E70A09" w:rsidRDefault="00F6076C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героя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; формирование осознанного и ответственного отношения к собственным поступкам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Знать: факты биографии и творческой деятельности поэта, определение понятий «композиция», «интонация стихотворения»; понимать чувства и переживания лирического героя,</w:t>
            </w:r>
          </w:p>
        </w:tc>
        <w:tc>
          <w:tcPr>
            <w:tcW w:w="1920" w:type="dxa"/>
            <w:vMerge w:val="restart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A0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ть с разными источниками информации,  находить </w:t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е,  анализировать, использовать в самостоятельной деятельности;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выводы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героя и прототип, образы автора и биографического автора, лирического героя и поэта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937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45FE9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E70A09" w:rsidRPr="00E70A09" w:rsidRDefault="001E0CB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глав . ответы на вопросы.</w:t>
            </w:r>
          </w:p>
        </w:tc>
        <w:tc>
          <w:tcPr>
            <w:tcW w:w="1228" w:type="dxa"/>
          </w:tcPr>
          <w:p w:rsidR="00E70A09" w:rsidRP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 .беседа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D20F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Народный герой в поэме: Василий Тёркин как собирательный образ</w:t>
            </w:r>
          </w:p>
          <w:p w:rsidR="009B5844" w:rsidRPr="00E70A09" w:rsidRDefault="009B5844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Характеристика  Василия Теркина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134" w:type="dxa"/>
          </w:tcPr>
          <w:p w:rsidR="00E70A09" w:rsidRPr="00E70A09" w:rsidRDefault="00F6076C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вопросам.</w:t>
            </w:r>
          </w:p>
        </w:tc>
        <w:tc>
          <w:tcPr>
            <w:tcW w:w="1228" w:type="dxa"/>
          </w:tcPr>
          <w:p w:rsidR="00E70A09" w:rsidRP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подвига народа. Тема памяти</w:t>
            </w:r>
            <w:r w:rsidR="009B58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B5844" w:rsidRPr="00E70A09" w:rsidRDefault="009B5844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Выразительное чтениеэпизодов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023A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="00937F35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014" w:type="dxa"/>
            <w:gridSpan w:val="3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.А. Шолохов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хи биографии писателя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Судьба человека» </w:t>
            </w:r>
          </w:p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ей Соколов — воплощение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ционального характера... </w:t>
            </w:r>
          </w:p>
          <w:p w:rsidR="009B5844" w:rsidRPr="00E70A09" w:rsidRDefault="009B5844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Пересказ сюжета рассказа.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  <w:vMerge w:val="restart"/>
          </w:tcPr>
          <w:p w:rsidR="00E70A09" w:rsidRDefault="00F6076C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рассказа .пересказ сюжета.</w:t>
            </w:r>
          </w:p>
          <w:p w:rsidR="00F6076C" w:rsidRDefault="00F6076C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6C" w:rsidRDefault="00F6076C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6C" w:rsidRDefault="00F6076C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6C" w:rsidRPr="00E70A09" w:rsidRDefault="00F6076C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героев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вать значимость чтения и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учения литературы для своего дальнейшего развития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меть выделять этапы развития сюжета, определять художественную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ункцию внесюжетных элементов композиции произве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 Характеризовать отдельного героя и средства создания его образа, </w:t>
            </w:r>
          </w:p>
        </w:tc>
        <w:tc>
          <w:tcPr>
            <w:tcW w:w="1920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одить индивидуальную работу по подготовке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фератов и докладов по проблемам русской литературы XX в. с последующим рецензированием несколькими учащимися и обсуждением наиболее интересных работ в классе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   владение устной и письменной речью, монологической контекстной речью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ают правильность выполнения действий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  <w:r w:rsidR="00D24F6E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E70A09" w:rsidRPr="00E70A09" w:rsidRDefault="00F6076C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.</w:t>
            </w:r>
          </w:p>
        </w:tc>
        <w:tc>
          <w:tcPr>
            <w:tcW w:w="1228" w:type="dxa"/>
          </w:tcPr>
          <w:p w:rsidR="00E70A09" w:rsidRP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,беседа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3014" w:type="dxa"/>
            <w:gridSpan w:val="3"/>
          </w:tcPr>
          <w:p w:rsidR="009B5844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жение судьбы всего народа в судьбе героя произведения </w:t>
            </w:r>
          </w:p>
          <w:p w:rsidR="00E70A09" w:rsidRPr="00E70A09" w:rsidRDefault="009B5844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.р. Сообщение на тему </w:t>
            </w:r>
            <w:r w:rsidR="00E70A09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равственных испытаний и военного подвига. </w:t>
            </w: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D24F6E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  <w:p w:rsidR="008E2901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901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901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901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901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901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901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901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901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2901" w:rsidRP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-57</w:t>
            </w:r>
          </w:p>
        </w:tc>
        <w:tc>
          <w:tcPr>
            <w:tcW w:w="3014" w:type="dxa"/>
            <w:gridSpan w:val="3"/>
          </w:tcPr>
          <w:p w:rsidR="009B5844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0A0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трольное сочинение № 4 "</w:t>
            </w:r>
            <w:r w:rsidRPr="00E70A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 был он лишь солдат. Солдатами не рождаются"</w:t>
            </w:r>
            <w:r w:rsidR="009B584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устно)</w:t>
            </w:r>
          </w:p>
          <w:p w:rsidR="00E70A09" w:rsidRDefault="009B5844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.р. Характеристика поступков Андрея Соколова.</w:t>
            </w:r>
          </w:p>
          <w:p w:rsidR="009B5844" w:rsidRPr="00E70A09" w:rsidRDefault="009B5844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E70A09" w:rsidRPr="00E70A09" w:rsidRDefault="00BD40D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</w:tcPr>
          <w:p w:rsidR="00E70A09" w:rsidRPr="00E70A09" w:rsidRDefault="00E70A09" w:rsidP="00E70A0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формирование осознанного и ответственного отношения к собственным поступкам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тдельного героя и средства создания его образа, а также владеть навыками сопоставительной характеристики персонажей.</w:t>
            </w: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A33FB6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  <w:p w:rsidR="00D24F6E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D24F6E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  <w:p w:rsidR="002D20F8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20F8" w:rsidRPr="00E70A09" w:rsidRDefault="002D20F8" w:rsidP="00D24F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A09" w:rsidRPr="00E70A09" w:rsidRDefault="00F6076C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 по плану.</w:t>
            </w:r>
          </w:p>
        </w:tc>
        <w:tc>
          <w:tcPr>
            <w:tcW w:w="1228" w:type="dxa"/>
          </w:tcPr>
          <w:p w:rsidR="00E70A09" w:rsidRPr="00E70A09" w:rsidRDefault="008E290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014" w:type="dxa"/>
            <w:gridSpan w:val="3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.Г. Распутин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хи биографии писателя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Уроки французского»</w:t>
            </w:r>
          </w:p>
          <w:p w:rsid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ытия, рассказанные от лица мальчика, авторская оценка. </w:t>
            </w:r>
          </w:p>
          <w:p w:rsidR="009B5844" w:rsidRPr="00E70A09" w:rsidRDefault="009B5844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Пересказ сюжета рассказа.</w:t>
            </w:r>
          </w:p>
        </w:tc>
        <w:tc>
          <w:tcPr>
            <w:tcW w:w="591" w:type="dxa"/>
          </w:tcPr>
          <w:p w:rsidR="00E70A09" w:rsidRPr="00E70A09" w:rsidRDefault="008264C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E70A09" w:rsidRPr="00E70A09" w:rsidRDefault="00F6076C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сюжета.беседа по вопросам.</w:t>
            </w: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  <w:r w:rsidR="00A33FB6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EA2B5A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книгой, беседа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браз учительницы как символ человеческой отзывчивости</w:t>
            </w:r>
            <w:r w:rsidR="009B58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B5844" w:rsidRPr="00E70A09" w:rsidRDefault="009B5844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Выразит чтение понравившихся эпизодов.</w:t>
            </w:r>
          </w:p>
        </w:tc>
        <w:tc>
          <w:tcPr>
            <w:tcW w:w="591" w:type="dxa"/>
          </w:tcPr>
          <w:p w:rsidR="00E70A09" w:rsidRPr="00E70A09" w:rsidRDefault="008264C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37F35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13F2D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  <w:r w:rsidR="00D24F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33FB6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EA2B5A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014" w:type="dxa"/>
            <w:gridSpan w:val="3"/>
          </w:tcPr>
          <w:p w:rsidR="009B5844" w:rsidRDefault="00BD7BD8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ный отзыв на произведение</w:t>
            </w:r>
          </w:p>
          <w:p w:rsidR="00E70A09" w:rsidRPr="00E70A09" w:rsidRDefault="009B5844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.р. Ответы на вопросы учебника.</w:t>
            </w:r>
            <w:r w:rsidR="00BD7B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91" w:type="dxa"/>
          </w:tcPr>
          <w:p w:rsidR="00E70A09" w:rsidRPr="00E70A09" w:rsidRDefault="008264C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босновывать жанровое различие рассказа, повести и романа на конкретных примерах изучаемых произведений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Опр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делять жанровые разновидности эпических произведений (приключенческий рассказ, автобиографическая повесть, исторический роман и т. п.). </w:t>
            </w: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D24F6E" w:rsidP="002D20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5131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14334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33FB6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E70A09" w:rsidRPr="00E70A09" w:rsidRDefault="00BD7BD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ный отзыв по плану.</w:t>
            </w:r>
          </w:p>
        </w:tc>
        <w:tc>
          <w:tcPr>
            <w:tcW w:w="1228" w:type="dxa"/>
          </w:tcPr>
          <w:p w:rsidR="00E70A09" w:rsidRPr="00E70A09" w:rsidRDefault="00EA2B5A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М. Шукшин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хи биографии писателя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осмос, нервная система и шмат сала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9B5844" w:rsidRPr="00E70A09" w:rsidRDefault="009B5844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ам р. Пересказ сюжетов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рассказов.</w:t>
            </w:r>
          </w:p>
        </w:tc>
        <w:tc>
          <w:tcPr>
            <w:tcW w:w="591" w:type="dxa"/>
          </w:tcPr>
          <w:p w:rsidR="00E70A09" w:rsidRPr="00E70A09" w:rsidRDefault="008264C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</w:tcPr>
          <w:p w:rsidR="00E70A09" w:rsidRPr="00E70A09" w:rsidRDefault="00BD7BD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эпизодов. Их анализ.</w:t>
            </w:r>
          </w:p>
        </w:tc>
        <w:tc>
          <w:tcPr>
            <w:tcW w:w="162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D24F6E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E70A09" w:rsidRPr="00E70A09" w:rsidRDefault="00BD7BD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,</w:t>
            </w:r>
          </w:p>
        </w:tc>
        <w:tc>
          <w:tcPr>
            <w:tcW w:w="1228" w:type="dxa"/>
          </w:tcPr>
          <w:p w:rsidR="00E70A09" w:rsidRPr="00E70A09" w:rsidRDefault="00EA2B5A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кровенный» герой рассказов Шукшина. Доброта, доверчивость и душевная красота </w:t>
            </w:r>
            <w:r w:rsidR="009B58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аленьких людей». </w:t>
            </w:r>
          </w:p>
          <w:p w:rsidR="009B5844" w:rsidRPr="00E70A09" w:rsidRDefault="009B5844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Выразит.чтение эпизодов рассказов.</w:t>
            </w:r>
          </w:p>
        </w:tc>
        <w:tc>
          <w:tcPr>
            <w:tcW w:w="591" w:type="dxa"/>
          </w:tcPr>
          <w:p w:rsidR="00E70A09" w:rsidRPr="00E70A09" w:rsidRDefault="008264C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BD7BD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прочитанным рассказам.</w:t>
            </w:r>
          </w:p>
        </w:tc>
        <w:tc>
          <w:tcPr>
            <w:tcW w:w="162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ают правильность выполнения действий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</w:t>
            </w:r>
            <w:r w:rsidR="00D24F6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E70A09" w:rsidRPr="00E70A09" w:rsidRDefault="00BD7BD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 учебника.</w:t>
            </w:r>
          </w:p>
        </w:tc>
        <w:tc>
          <w:tcPr>
            <w:tcW w:w="1228" w:type="dxa"/>
          </w:tcPr>
          <w:p w:rsidR="00E70A09" w:rsidRPr="00E70A09" w:rsidRDefault="00EA2B5A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книгой, беседа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звитие речи.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Тема для обсуж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еобразие национального характера в русской литератур</w:t>
            </w:r>
            <w:r w:rsidR="00AE3838">
              <w:rPr>
                <w:rFonts w:ascii="Times New Roman" w:eastAsia="Calibri" w:hAnsi="Times New Roman" w:cs="Times New Roman"/>
                <w:sz w:val="20"/>
                <w:szCs w:val="20"/>
              </w:rPr>
              <w:t>е XX .</w:t>
            </w:r>
          </w:p>
          <w:p w:rsidR="00AE3838" w:rsidRPr="00E70A09" w:rsidRDefault="00AE383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Ответы на вопросы учебника.</w:t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E70A09" w:rsidRPr="00E70A09" w:rsidRDefault="008264CE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BD7BD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прочитанным поизведениям.</w:t>
            </w:r>
          </w:p>
        </w:tc>
        <w:tc>
          <w:tcPr>
            <w:tcW w:w="162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гуманистических, демократических и традиционных ценностей</w:t>
            </w:r>
          </w:p>
        </w:tc>
        <w:tc>
          <w:tcPr>
            <w:tcW w:w="3904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тдельного героя и средства создания его образа, а также владеть навыками сопоставительной характеристики персонажей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одить индивидуальную работу по подготовке рефератов и докладов по проблемам русской литературы XX в. с последующим рецензированием несколькими учащимися и обсуждением наиболее интересных работ в классе.</w:t>
            </w:r>
          </w:p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исать сочинение-описание</w:t>
            </w: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B0207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D24F6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E70A09" w:rsidRPr="00E70A09" w:rsidRDefault="00BD7BD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понравившихся эпизодов.</w:t>
            </w:r>
          </w:p>
        </w:tc>
        <w:tc>
          <w:tcPr>
            <w:tcW w:w="1228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014" w:type="dxa"/>
            <w:gridSpan w:val="3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 А. Абрамов.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ездка в прошлое»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стречи, переворачивающие в</w:t>
            </w:r>
            <w:r w:rsidR="00AE38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ю жизнь. </w:t>
            </w:r>
            <w:r w:rsidR="00AE3838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  <w:r w:rsidR="00AE383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ам р. Выразит чтение эпизодов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</w:tcPr>
          <w:p w:rsidR="00E70A09" w:rsidRPr="00E70A09" w:rsidRDefault="008264CE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E70A09" w:rsidRPr="00E70A09" w:rsidRDefault="00BD7BD8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ыразительное чтение эпизодов.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24" w:type="dxa"/>
          </w:tcPr>
          <w:p w:rsidR="00E70A09" w:rsidRPr="00E70A09" w:rsidRDefault="00E70A09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</w:t>
            </w:r>
          </w:p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4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Уметь выделять этапы развития сюжета, определять художественную функцию внесюжетных элементов композиции произве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Характеризовать отдельного героя и средства создания его образа, а также владеть навыками сопоставительной характеристики персонажей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Соотносить героя и прототип, образы автора и биографического автора, лирического героя и поэта.</w:t>
            </w: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143344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E70A09" w:rsidRPr="00E70A09" w:rsidRDefault="00BD7BD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и ответы на вопросы.</w:t>
            </w:r>
          </w:p>
        </w:tc>
        <w:tc>
          <w:tcPr>
            <w:tcW w:w="1228" w:type="dxa"/>
          </w:tcPr>
          <w:p w:rsidR="00E70A09" w:rsidRPr="00E70A09" w:rsidRDefault="00EA2B5A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книгой, беседа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014" w:type="dxa"/>
            <w:gridSpan w:val="3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Моральная ответственность за поступки. Является ли жестокое время оправданием для предательства?</w:t>
            </w:r>
            <w:r w:rsidR="00AE383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E3838" w:rsidRDefault="00AE383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.р. Ответы на вопросы учебника.</w:t>
            </w:r>
          </w:p>
          <w:p w:rsidR="00AE3838" w:rsidRDefault="00AE383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3838" w:rsidRPr="00E70A09" w:rsidRDefault="00AE3838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</w:tcPr>
          <w:p w:rsidR="00E70A09" w:rsidRPr="00E70A09" w:rsidRDefault="008264CE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</w:tcPr>
          <w:p w:rsidR="00E70A09" w:rsidRPr="00E70A09" w:rsidRDefault="00BD7BD8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арактеристика персонажей.</w:t>
            </w:r>
          </w:p>
        </w:tc>
        <w:tc>
          <w:tcPr>
            <w:tcW w:w="162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гуманистических, демократических и традиционных ценностей</w:t>
            </w:r>
          </w:p>
        </w:tc>
        <w:tc>
          <w:tcPr>
            <w:tcW w:w="3904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ительная характеристика персонажей.</w:t>
            </w:r>
          </w:p>
        </w:tc>
        <w:tc>
          <w:tcPr>
            <w:tcW w:w="709" w:type="dxa"/>
          </w:tcPr>
          <w:p w:rsidR="00E70A09" w:rsidRPr="00E70A09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A33FB6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E70A09" w:rsidRPr="00E70A09" w:rsidRDefault="00BD7BD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понравившихся эпизодов.</w:t>
            </w:r>
          </w:p>
        </w:tc>
        <w:tc>
          <w:tcPr>
            <w:tcW w:w="1228" w:type="dxa"/>
          </w:tcPr>
          <w:p w:rsidR="00E70A09" w:rsidRPr="00E70A09" w:rsidRDefault="00EA2B5A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,беседа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B0207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6-68</w:t>
            </w:r>
          </w:p>
        </w:tc>
        <w:tc>
          <w:tcPr>
            <w:tcW w:w="11235" w:type="dxa"/>
            <w:gridSpan w:val="8"/>
          </w:tcPr>
          <w:p w:rsid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торение и обобщение изученного в 7 к</w:t>
            </w:r>
            <w:r w:rsidR="00AE38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ассе. </w:t>
            </w:r>
          </w:p>
          <w:p w:rsidR="00AE3838" w:rsidRPr="00E70A09" w:rsidRDefault="00AE383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 р. Пересказ эпи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одов понравившихся произведений.</w:t>
            </w:r>
          </w:p>
        </w:tc>
        <w:tc>
          <w:tcPr>
            <w:tcW w:w="709" w:type="dxa"/>
          </w:tcPr>
          <w:p w:rsidR="00E70A09" w:rsidRDefault="00D24F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13F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04A5F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:rsidR="00C04A5F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C04A5F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  <w:p w:rsidR="00B02071" w:rsidRDefault="00913F2D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B02071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  <w:p w:rsidR="002D20F8" w:rsidRPr="00E70A09" w:rsidRDefault="002D20F8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EA2B5A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и повторения и обобщения</w:t>
            </w:r>
          </w:p>
        </w:tc>
      </w:tr>
      <w:tr w:rsidR="00E70A09" w:rsidRPr="00E70A09" w:rsidTr="00F57991">
        <w:tc>
          <w:tcPr>
            <w:tcW w:w="780" w:type="dxa"/>
            <w:gridSpan w:val="2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35" w:type="dxa"/>
            <w:gridSpan w:val="8"/>
          </w:tcPr>
          <w:p w:rsidR="00E70A09" w:rsidRPr="00E70A09" w:rsidRDefault="00E70A09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  68 часов.</w:t>
            </w:r>
          </w:p>
        </w:tc>
        <w:tc>
          <w:tcPr>
            <w:tcW w:w="709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E70A09" w:rsidRPr="00E70A09" w:rsidRDefault="00E70A09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70A09" w:rsidRDefault="00E70A09" w:rsidP="00B020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175AB" w:rsidRDefault="00E175AB" w:rsidP="00B020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175AB" w:rsidRDefault="00E175AB" w:rsidP="00B020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175AB" w:rsidRDefault="00E175AB" w:rsidP="00B020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175AB" w:rsidRDefault="00E175AB" w:rsidP="00B020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175AB" w:rsidRDefault="00E175AB" w:rsidP="00B020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175AB" w:rsidRDefault="00E175AB" w:rsidP="00B020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175AB" w:rsidRDefault="00E175AB" w:rsidP="00B020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175AB" w:rsidRDefault="00E175AB" w:rsidP="00B020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175AB" w:rsidRDefault="00E175AB" w:rsidP="00B020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175AB" w:rsidRPr="00B02071" w:rsidRDefault="00E175AB" w:rsidP="00B02071">
      <w:pPr>
        <w:spacing w:after="0" w:line="240" w:lineRule="auto"/>
        <w:rPr>
          <w:rFonts w:ascii="Calibri" w:eastAsia="Calibri" w:hAnsi="Calibri" w:cs="Times New Roman"/>
        </w:rPr>
      </w:pPr>
    </w:p>
    <w:p w:rsidR="00E70A09" w:rsidRPr="00E70A09" w:rsidRDefault="00E70A09" w:rsidP="00E70A0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D4C23" w:rsidRPr="00BD4C23" w:rsidRDefault="00BD4C23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О                                                                                                                                                              СОГЛАСОВАНО</w:t>
      </w:r>
    </w:p>
    <w:p w:rsidR="00BD4C23" w:rsidRPr="00BD4C23" w:rsidRDefault="00BD4C23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заседания                                                                                                                                                          Протокол заседания</w:t>
      </w:r>
    </w:p>
    <w:p w:rsidR="00BD4C23" w:rsidRPr="00BD4C23" w:rsidRDefault="00BD4C23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>ШМО учителей                                                                                                                                                                  методического совета</w:t>
      </w:r>
    </w:p>
    <w:p w:rsidR="00BD4C23" w:rsidRPr="00BD4C23" w:rsidRDefault="00BD4C23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>ООО «Филология»                                                                                                                                                            МБОУ ТСОШ №3</w:t>
      </w:r>
    </w:p>
    <w:p w:rsidR="00BD4C23" w:rsidRPr="00BD4C23" w:rsidRDefault="001809DE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.08.2017</w:t>
      </w:r>
      <w:r w:rsidR="00BD4C23"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да №1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от  .08.2017</w:t>
      </w:r>
      <w:r w:rsidR="00BD4C23"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№1</w:t>
      </w:r>
    </w:p>
    <w:p w:rsidR="00BD4C23" w:rsidRPr="00BD4C23" w:rsidRDefault="00BD4C23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                                                                                                                                                                Зам. директора по УВР</w:t>
      </w:r>
    </w:p>
    <w:p w:rsidR="00BD4C23" w:rsidRPr="00BD4C23" w:rsidRDefault="00BD4C23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>Л.В. Фатун</w:t>
      </w: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</w:t>
      </w:r>
    </w:p>
    <w:p w:rsidR="00BD4C23" w:rsidRPr="00BD4C23" w:rsidRDefault="00BD4C23" w:rsidP="00BD4C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Н.Ю. Сизова</w:t>
      </w:r>
    </w:p>
    <w:p w:rsidR="00BD4C23" w:rsidRPr="00BD4C23" w:rsidRDefault="00BD4C23" w:rsidP="00BD4C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D4C23" w:rsidRPr="00BD4C23" w:rsidRDefault="00BD4C23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BD4C23" w:rsidRPr="00BD4C23" w:rsidRDefault="00BD4C23" w:rsidP="00BD4C2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D4C23" w:rsidRPr="00BD4C23" w:rsidRDefault="00BD4C23" w:rsidP="00BD4C2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D4C23" w:rsidRPr="00BD4C23" w:rsidRDefault="00BD4C23" w:rsidP="00BD4C2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D606D" w:rsidRPr="00BD4C23" w:rsidRDefault="005D606D" w:rsidP="00BD4C23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D606D" w:rsidRPr="005D606D" w:rsidRDefault="005D606D" w:rsidP="005D6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D606D" w:rsidRPr="005D606D" w:rsidRDefault="005D606D" w:rsidP="005D6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D606D" w:rsidRPr="005D606D" w:rsidRDefault="005D606D" w:rsidP="005D6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0A09" w:rsidRPr="00E70A09" w:rsidRDefault="00E70A09" w:rsidP="00E70A0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E70A09" w:rsidRPr="00E70A09" w:rsidSect="00E70A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85A0D47"/>
    <w:multiLevelType w:val="hybridMultilevel"/>
    <w:tmpl w:val="8D80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15DAB"/>
    <w:multiLevelType w:val="hybridMultilevel"/>
    <w:tmpl w:val="7944A90A"/>
    <w:lvl w:ilvl="0" w:tplc="8FD45A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27C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4C4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0D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08D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69E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40A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6F2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68C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91EB7"/>
    <w:multiLevelType w:val="hybridMultilevel"/>
    <w:tmpl w:val="1A64ED2C"/>
    <w:lvl w:ilvl="0" w:tplc="43765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180107"/>
    <w:multiLevelType w:val="hybridMultilevel"/>
    <w:tmpl w:val="AE4A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212F6"/>
    <w:multiLevelType w:val="hybridMultilevel"/>
    <w:tmpl w:val="CE08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B2AEC"/>
    <w:multiLevelType w:val="hybridMultilevel"/>
    <w:tmpl w:val="A2CA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F38D8"/>
    <w:multiLevelType w:val="hybridMultilevel"/>
    <w:tmpl w:val="282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65381"/>
    <w:multiLevelType w:val="hybridMultilevel"/>
    <w:tmpl w:val="5634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B422E"/>
    <w:multiLevelType w:val="hybridMultilevel"/>
    <w:tmpl w:val="40C64B28"/>
    <w:lvl w:ilvl="0" w:tplc="93EE80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0CBD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EC4D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4337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40C8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A6FC1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4BB4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81D3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487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6C7A39"/>
    <w:multiLevelType w:val="hybridMultilevel"/>
    <w:tmpl w:val="EA34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28EE"/>
    <w:multiLevelType w:val="hybridMultilevel"/>
    <w:tmpl w:val="9E8E1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05E41"/>
    <w:multiLevelType w:val="hybridMultilevel"/>
    <w:tmpl w:val="4FAE1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B2871"/>
    <w:multiLevelType w:val="hybridMultilevel"/>
    <w:tmpl w:val="6DD6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B0AD9"/>
    <w:multiLevelType w:val="hybridMultilevel"/>
    <w:tmpl w:val="C74E87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7931EDF"/>
    <w:multiLevelType w:val="hybridMultilevel"/>
    <w:tmpl w:val="BB02CF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B467A"/>
    <w:multiLevelType w:val="hybridMultilevel"/>
    <w:tmpl w:val="107E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5"/>
  </w:num>
  <w:num w:numId="8">
    <w:abstractNumId w:val="2"/>
  </w:num>
  <w:num w:numId="9">
    <w:abstractNumId w:val="3"/>
  </w:num>
  <w:num w:numId="10">
    <w:abstractNumId w:val="15"/>
  </w:num>
  <w:num w:numId="11">
    <w:abstractNumId w:val="10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4"/>
  </w:num>
  <w:num w:numId="17">
    <w:abstractNumId w:val="13"/>
  </w:num>
  <w:num w:numId="18">
    <w:abstractNumId w:val="9"/>
  </w:num>
  <w:num w:numId="19">
    <w:abstractNumId w:val="20"/>
  </w:num>
  <w:num w:numId="20">
    <w:abstractNumId w:val="6"/>
  </w:num>
  <w:num w:numId="21">
    <w:abstractNumId w:val="1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E5456"/>
    <w:rsid w:val="00023A7D"/>
    <w:rsid w:val="000A2905"/>
    <w:rsid w:val="000B11D7"/>
    <w:rsid w:val="001355DB"/>
    <w:rsid w:val="00143344"/>
    <w:rsid w:val="001573AE"/>
    <w:rsid w:val="001809DE"/>
    <w:rsid w:val="001D46E7"/>
    <w:rsid w:val="001D7887"/>
    <w:rsid w:val="001E0CB9"/>
    <w:rsid w:val="001E47E2"/>
    <w:rsid w:val="001F55C5"/>
    <w:rsid w:val="0020428F"/>
    <w:rsid w:val="002553AF"/>
    <w:rsid w:val="002559F4"/>
    <w:rsid w:val="00265605"/>
    <w:rsid w:val="002C17CA"/>
    <w:rsid w:val="002D20F8"/>
    <w:rsid w:val="002F7FE1"/>
    <w:rsid w:val="00314410"/>
    <w:rsid w:val="00317B03"/>
    <w:rsid w:val="00351317"/>
    <w:rsid w:val="003616DA"/>
    <w:rsid w:val="00381F03"/>
    <w:rsid w:val="003C5F05"/>
    <w:rsid w:val="003C6B03"/>
    <w:rsid w:val="003F5B52"/>
    <w:rsid w:val="005017A8"/>
    <w:rsid w:val="00553DF5"/>
    <w:rsid w:val="005A6C1A"/>
    <w:rsid w:val="005D606D"/>
    <w:rsid w:val="00663F70"/>
    <w:rsid w:val="00686E24"/>
    <w:rsid w:val="006E7638"/>
    <w:rsid w:val="007250EC"/>
    <w:rsid w:val="00792839"/>
    <w:rsid w:val="00797374"/>
    <w:rsid w:val="007A3860"/>
    <w:rsid w:val="007C4552"/>
    <w:rsid w:val="008264CE"/>
    <w:rsid w:val="008467FA"/>
    <w:rsid w:val="00887948"/>
    <w:rsid w:val="00893E71"/>
    <w:rsid w:val="008968C3"/>
    <w:rsid w:val="008D765E"/>
    <w:rsid w:val="008E2901"/>
    <w:rsid w:val="00913F2D"/>
    <w:rsid w:val="00937F35"/>
    <w:rsid w:val="00945FE9"/>
    <w:rsid w:val="009626E9"/>
    <w:rsid w:val="00964207"/>
    <w:rsid w:val="00992BB0"/>
    <w:rsid w:val="009A6517"/>
    <w:rsid w:val="009B5844"/>
    <w:rsid w:val="009C5E35"/>
    <w:rsid w:val="00A33FB6"/>
    <w:rsid w:val="00A56C27"/>
    <w:rsid w:val="00AE3838"/>
    <w:rsid w:val="00B02071"/>
    <w:rsid w:val="00BA5C73"/>
    <w:rsid w:val="00BD40DD"/>
    <w:rsid w:val="00BD4C23"/>
    <w:rsid w:val="00BD7BD8"/>
    <w:rsid w:val="00C04A5F"/>
    <w:rsid w:val="00C812C2"/>
    <w:rsid w:val="00D24929"/>
    <w:rsid w:val="00D24F6E"/>
    <w:rsid w:val="00D6269C"/>
    <w:rsid w:val="00D72854"/>
    <w:rsid w:val="00DE5EB4"/>
    <w:rsid w:val="00E01E17"/>
    <w:rsid w:val="00E175AB"/>
    <w:rsid w:val="00E52B99"/>
    <w:rsid w:val="00E62E81"/>
    <w:rsid w:val="00E70A09"/>
    <w:rsid w:val="00EA2B5A"/>
    <w:rsid w:val="00EA5A07"/>
    <w:rsid w:val="00EB2440"/>
    <w:rsid w:val="00EF1CE1"/>
    <w:rsid w:val="00F31B9C"/>
    <w:rsid w:val="00F57991"/>
    <w:rsid w:val="00F6076C"/>
    <w:rsid w:val="00F76914"/>
    <w:rsid w:val="00FE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0A09"/>
  </w:style>
  <w:style w:type="table" w:styleId="a3">
    <w:name w:val="Table Grid"/>
    <w:basedOn w:val="a1"/>
    <w:uiPriority w:val="59"/>
    <w:rsid w:val="00E70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0A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70A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70A09"/>
    <w:rPr>
      <w:b/>
      <w:bCs/>
    </w:rPr>
  </w:style>
  <w:style w:type="paragraph" w:styleId="a5">
    <w:name w:val="List Paragraph"/>
    <w:basedOn w:val="a"/>
    <w:uiPriority w:val="34"/>
    <w:qFormat/>
    <w:rsid w:val="00E70A0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Normal (Web)"/>
    <w:basedOn w:val="a"/>
    <w:uiPriority w:val="99"/>
    <w:rsid w:val="00E7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70A0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70A0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E70A0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70A0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70A09"/>
    <w:rPr>
      <w:rFonts w:ascii="Calibri" w:eastAsia="Calibri" w:hAnsi="Calibri" w:cs="Times New Roman"/>
    </w:rPr>
  </w:style>
  <w:style w:type="paragraph" w:customStyle="1" w:styleId="c20">
    <w:name w:val="c20"/>
    <w:basedOn w:val="a"/>
    <w:rsid w:val="00E7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0A09"/>
  </w:style>
  <w:style w:type="paragraph" w:styleId="ab">
    <w:name w:val="Balloon Text"/>
    <w:basedOn w:val="a"/>
    <w:link w:val="ac"/>
    <w:uiPriority w:val="99"/>
    <w:semiHidden/>
    <w:unhideWhenUsed/>
    <w:rsid w:val="00E70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0A09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rsid w:val="00E70A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0A09"/>
  </w:style>
  <w:style w:type="table" w:styleId="a3">
    <w:name w:val="Table Grid"/>
    <w:basedOn w:val="a1"/>
    <w:uiPriority w:val="59"/>
    <w:rsid w:val="00E70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0A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70A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70A09"/>
    <w:rPr>
      <w:b/>
      <w:bCs/>
    </w:rPr>
  </w:style>
  <w:style w:type="paragraph" w:styleId="a5">
    <w:name w:val="List Paragraph"/>
    <w:basedOn w:val="a"/>
    <w:uiPriority w:val="34"/>
    <w:qFormat/>
    <w:rsid w:val="00E70A0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Normal (Web)"/>
    <w:basedOn w:val="a"/>
    <w:uiPriority w:val="99"/>
    <w:rsid w:val="00E7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70A0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70A0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E70A0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E70A0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70A09"/>
    <w:rPr>
      <w:rFonts w:ascii="Calibri" w:eastAsia="Calibri" w:hAnsi="Calibri" w:cs="Times New Roman"/>
    </w:rPr>
  </w:style>
  <w:style w:type="paragraph" w:customStyle="1" w:styleId="c20">
    <w:name w:val="c20"/>
    <w:basedOn w:val="a"/>
    <w:rsid w:val="00E7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0A09"/>
  </w:style>
  <w:style w:type="paragraph" w:styleId="ab">
    <w:name w:val="Balloon Text"/>
    <w:basedOn w:val="a"/>
    <w:link w:val="ac"/>
    <w:uiPriority w:val="99"/>
    <w:semiHidden/>
    <w:unhideWhenUsed/>
    <w:rsid w:val="00E70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0A09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rsid w:val="00E70A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20FA-29F2-4CB5-9FC1-B15412BF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9</Pages>
  <Words>5304</Words>
  <Characters>302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СШ№3</cp:lastModifiedBy>
  <cp:revision>39</cp:revision>
  <cp:lastPrinted>2016-09-22T11:12:00Z</cp:lastPrinted>
  <dcterms:created xsi:type="dcterms:W3CDTF">2016-06-03T15:53:00Z</dcterms:created>
  <dcterms:modified xsi:type="dcterms:W3CDTF">2018-02-22T09:43:00Z</dcterms:modified>
</cp:coreProperties>
</file>